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495C3B" w:rsidP="00B75E72">
      <w:pPr>
        <w:pStyle w:val="2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1D660A">
        <w:rPr>
          <w:b/>
          <w:sz w:val="28"/>
          <w:szCs w:val="28"/>
        </w:rPr>
        <w:t xml:space="preserve"> </w:t>
      </w:r>
      <w:r w:rsidR="00487CAF">
        <w:rPr>
          <w:b/>
          <w:sz w:val="28"/>
          <w:szCs w:val="28"/>
        </w:rPr>
        <w:t>74</w:t>
      </w:r>
      <w:r w:rsidR="00683823">
        <w:rPr>
          <w:b/>
          <w:sz w:val="28"/>
          <w:szCs w:val="28"/>
        </w:rPr>
        <w:t>/3</w:t>
      </w:r>
      <w:r w:rsidR="00487CAF">
        <w:rPr>
          <w:b/>
          <w:sz w:val="28"/>
          <w:szCs w:val="28"/>
        </w:rPr>
        <w:t>6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487CAF">
        <w:rPr>
          <w:b/>
          <w:sz w:val="28"/>
          <w:szCs w:val="28"/>
        </w:rPr>
        <w:t>04</w:t>
      </w:r>
      <w:r w:rsidR="00EF5BC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487CAF">
        <w:rPr>
          <w:b/>
          <w:sz w:val="28"/>
          <w:szCs w:val="28"/>
        </w:rPr>
        <w:t>февраля</w:t>
      </w:r>
      <w:r w:rsidR="00A24153" w:rsidRPr="00EF5BCE">
        <w:rPr>
          <w:b/>
          <w:sz w:val="28"/>
          <w:szCs w:val="28"/>
        </w:rPr>
        <w:t xml:space="preserve"> </w:t>
      </w:r>
      <w:r w:rsidRPr="00EF5BCE">
        <w:rPr>
          <w:b/>
          <w:sz w:val="28"/>
          <w:szCs w:val="28"/>
        </w:rPr>
        <w:t xml:space="preserve"> 20</w:t>
      </w:r>
      <w:r w:rsidR="00B75E72">
        <w:rPr>
          <w:b/>
          <w:sz w:val="28"/>
          <w:szCs w:val="28"/>
        </w:rPr>
        <w:t>2</w:t>
      </w:r>
      <w:r w:rsidR="00487CAF">
        <w:rPr>
          <w:b/>
          <w:sz w:val="28"/>
          <w:szCs w:val="28"/>
        </w:rPr>
        <w:t>1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proofErr w:type="spellStart"/>
      <w:r w:rsidR="005F32B1" w:rsidRPr="005F32B1">
        <w:rPr>
          <w:b/>
          <w:spacing w:val="-20"/>
          <w:sz w:val="28"/>
          <w:szCs w:val="28"/>
        </w:rPr>
        <w:t>ст-ца</w:t>
      </w:r>
      <w:proofErr w:type="spellEnd"/>
      <w:r w:rsidR="005F32B1" w:rsidRPr="005F32B1">
        <w:rPr>
          <w:b/>
          <w:spacing w:val="-20"/>
          <w:sz w:val="28"/>
          <w:szCs w:val="28"/>
        </w:rPr>
        <w:t xml:space="preserve">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овогригорьевского сельского поселения от 30.12.2020г. № 66/34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Новогригорьевского сельского поселения на 2021 год </w:t>
      </w:r>
    </w:p>
    <w:p w:rsidR="00EE3D29" w:rsidRPr="00EF5BCE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лановый период 2022 и 2023 годов»</w:t>
      </w:r>
    </w:p>
    <w:p w:rsidR="003D4EEB" w:rsidRPr="003D4EEB" w:rsidRDefault="003D4EEB" w:rsidP="003D4EEB"/>
    <w:p w:rsidR="000625A6" w:rsidRDefault="007A53A4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F65E7">
        <w:rPr>
          <w:sz w:val="28"/>
          <w:szCs w:val="28"/>
        </w:rPr>
        <w:t xml:space="preserve"> </w:t>
      </w:r>
      <w:r w:rsidR="00D046CD">
        <w:rPr>
          <w:sz w:val="28"/>
          <w:szCs w:val="28"/>
        </w:rPr>
        <w:t>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4F7C07">
        <w:rPr>
          <w:sz w:val="28"/>
          <w:szCs w:val="28"/>
        </w:rPr>
        <w:t>63</w:t>
      </w:r>
      <w:r w:rsidR="00F05BE3">
        <w:rPr>
          <w:sz w:val="28"/>
          <w:szCs w:val="28"/>
        </w:rPr>
        <w:t xml:space="preserve">31643 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F05BE3">
        <w:rPr>
          <w:sz w:val="28"/>
          <w:szCs w:val="28"/>
        </w:rPr>
        <w:t>я</w:t>
      </w:r>
      <w:r w:rsidR="00A27F8A">
        <w:rPr>
          <w:sz w:val="28"/>
          <w:szCs w:val="28"/>
        </w:rPr>
        <w:t xml:space="preserve"> и по расходам </w:t>
      </w:r>
      <w:r w:rsidR="008E405A">
        <w:rPr>
          <w:sz w:val="28"/>
          <w:szCs w:val="28"/>
        </w:rPr>
        <w:t xml:space="preserve">в  сумме </w:t>
      </w:r>
      <w:r w:rsidR="00487CAF">
        <w:rPr>
          <w:sz w:val="28"/>
          <w:szCs w:val="28"/>
        </w:rPr>
        <w:t>6814243</w:t>
      </w:r>
      <w:r w:rsidR="00EE2DF2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F05BE3">
        <w:rPr>
          <w:sz w:val="28"/>
          <w:szCs w:val="28"/>
        </w:rPr>
        <w:t>я</w:t>
      </w:r>
      <w:r w:rsidR="00A27F8A">
        <w:rPr>
          <w:sz w:val="28"/>
          <w:szCs w:val="28"/>
        </w:rPr>
        <w:t xml:space="preserve">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</w:t>
      </w:r>
      <w:r w:rsidR="00477723">
        <w:rPr>
          <w:sz w:val="28"/>
          <w:szCs w:val="28"/>
        </w:rPr>
        <w:t>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</w:t>
      </w:r>
      <w:r w:rsidR="00F05BE3">
        <w:rPr>
          <w:sz w:val="28"/>
          <w:szCs w:val="28"/>
        </w:rPr>
        <w:t>376481</w:t>
      </w:r>
      <w:r w:rsidR="007E10D5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рубль</w:t>
      </w:r>
      <w:r w:rsidR="00A27F8A" w:rsidRPr="001E2354">
        <w:rPr>
          <w:sz w:val="28"/>
          <w:szCs w:val="28"/>
        </w:rPr>
        <w:t xml:space="preserve"> и по расходам </w:t>
      </w:r>
      <w:r w:rsidR="008E405A">
        <w:rPr>
          <w:sz w:val="28"/>
          <w:szCs w:val="28"/>
        </w:rPr>
        <w:t xml:space="preserve">  в  сумме  </w:t>
      </w:r>
      <w:r w:rsidR="00F05BE3">
        <w:rPr>
          <w:sz w:val="28"/>
          <w:szCs w:val="28"/>
        </w:rPr>
        <w:t>6376481 рубль</w:t>
      </w:r>
      <w:r>
        <w:rPr>
          <w:sz w:val="28"/>
          <w:szCs w:val="28"/>
        </w:rPr>
        <w:t>;</w:t>
      </w:r>
    </w:p>
    <w:p w:rsidR="00305043" w:rsidRPr="00360EAB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77723">
        <w:rPr>
          <w:sz w:val="28"/>
          <w:szCs w:val="28"/>
        </w:rPr>
        <w:t>23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6425081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 xml:space="preserve">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 xml:space="preserve">6425081 </w:t>
      </w:r>
      <w:r w:rsidR="00F05BE3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>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7A53A4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 и безвозмездных поступле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2F65E7">
        <w:rPr>
          <w:sz w:val="28"/>
          <w:szCs w:val="28"/>
        </w:rPr>
        <w:t xml:space="preserve">Утвердить </w:t>
      </w:r>
      <w:r w:rsidR="00B50472">
        <w:rPr>
          <w:sz w:val="28"/>
          <w:szCs w:val="28"/>
        </w:rPr>
        <w:t>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министраторов поступлений в бюджет, группам, подгруппам, статьям и подстат</w:t>
      </w:r>
      <w:r w:rsidRPr="00360EAB">
        <w:rPr>
          <w:sz w:val="28"/>
          <w:szCs w:val="28"/>
        </w:rPr>
        <w:t>ь</w:t>
      </w:r>
      <w:r w:rsidRPr="00360EAB">
        <w:rPr>
          <w:sz w:val="28"/>
          <w:szCs w:val="28"/>
        </w:rPr>
        <w:t>ям, элементам и кодам экономической классификации доходов бюджетов Росси</w:t>
      </w:r>
      <w:r w:rsidRPr="00360EAB">
        <w:rPr>
          <w:sz w:val="28"/>
          <w:szCs w:val="28"/>
        </w:rPr>
        <w:t>й</w:t>
      </w:r>
      <w:r w:rsidRPr="00360EAB">
        <w:rPr>
          <w:sz w:val="28"/>
          <w:szCs w:val="28"/>
        </w:rPr>
        <w:t xml:space="preserve">ской Федера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477723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proofErr w:type="gramStart"/>
      <w:r w:rsidR="006F07BC">
        <w:rPr>
          <w:sz w:val="28"/>
          <w:szCs w:val="28"/>
        </w:rPr>
        <w:t>с</w:t>
      </w:r>
      <w:r w:rsidR="006F07BC">
        <w:rPr>
          <w:sz w:val="28"/>
          <w:szCs w:val="28"/>
        </w:rPr>
        <w:t>о</w:t>
      </w:r>
      <w:r w:rsidR="006F07BC">
        <w:rPr>
          <w:sz w:val="28"/>
          <w:szCs w:val="28"/>
        </w:rPr>
        <w:t xml:space="preserve">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ос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на их текущие и капитальные расходы в соотв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одов и расходов,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 xml:space="preserve">ными в порядке, определяемом главными распорядите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ета на 20</w:t>
      </w:r>
      <w:r w:rsidR="00A125C7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по разделам и подразделам функцион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  <w:proofErr w:type="gramEnd"/>
    </w:p>
    <w:p w:rsidR="00A27F8A" w:rsidRDefault="00457422" w:rsidP="00457422">
      <w:pPr>
        <w:pStyle w:val="2"/>
      </w:pPr>
      <w:r>
        <w:lastRenderedPageBreak/>
        <w:t xml:space="preserve">Установить, что </w:t>
      </w:r>
      <w:r w:rsidR="00A27F8A">
        <w:t>заключение и о</w:t>
      </w:r>
      <w:r>
        <w:t>п</w:t>
      </w:r>
      <w:r w:rsidR="00A27F8A">
        <w:t xml:space="preserve">лата учреждениями </w:t>
      </w:r>
      <w:r w:rsidR="005C4747">
        <w:t>поселения</w:t>
      </w:r>
      <w:r w:rsidR="00A27F8A">
        <w:t xml:space="preserve"> договоров, испо</w:t>
      </w:r>
      <w:r w:rsidR="00A27F8A">
        <w:t>л</w:t>
      </w:r>
      <w:r w:rsidR="00A27F8A">
        <w:t>нение которых осуществляется за счет средств от предпринимательской деятел</w:t>
      </w:r>
      <w:r w:rsidR="00A27F8A">
        <w:t>ь</w:t>
      </w:r>
      <w:r w:rsidR="00A27F8A">
        <w:t>ности и иной приносящей доход деятельности, производится в пределах утве</w:t>
      </w:r>
      <w:r w:rsidR="00A27F8A">
        <w:t>р</w:t>
      </w:r>
      <w:r w:rsidR="00A27F8A">
        <w:t>жден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</w:t>
      </w:r>
      <w:r w:rsidR="00A27F8A">
        <w:rPr>
          <w:color w:val="000000"/>
          <w:sz w:val="28"/>
        </w:rPr>
        <w:t>з</w:t>
      </w:r>
      <w:r w:rsidR="00A27F8A">
        <w:rPr>
          <w:color w:val="000000"/>
          <w:sz w:val="28"/>
        </w:rPr>
        <w:t>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 w:rsidR="002F65E7">
        <w:rPr>
          <w:color w:val="000000"/>
          <w:sz w:val="28"/>
        </w:rPr>
        <w:t xml:space="preserve"> </w:t>
      </w:r>
      <w:r w:rsidR="00826B3E">
        <w:rPr>
          <w:color w:val="000000"/>
          <w:sz w:val="28"/>
        </w:rPr>
        <w:t>распределение</w:t>
      </w:r>
      <w:r>
        <w:rPr>
          <w:color w:val="000000"/>
          <w:sz w:val="28"/>
        </w:rPr>
        <w:t xml:space="preserve"> расходов бюджета поселения по разделам и п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разделам функциональной классификации расходов бюджетов Российской Фе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ации на 20</w:t>
      </w:r>
      <w:r w:rsidR="002E405A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2F65E7">
        <w:rPr>
          <w:color w:val="000000"/>
          <w:sz w:val="28"/>
        </w:rPr>
        <w:t xml:space="preserve">Утвердить </w:t>
      </w:r>
      <w:r w:rsidR="002A7BB3">
        <w:rPr>
          <w:color w:val="000000"/>
          <w:sz w:val="28"/>
        </w:rPr>
        <w:t>ведомственн</w:t>
      </w:r>
      <w:r w:rsidR="00D046CD">
        <w:rPr>
          <w:color w:val="000000"/>
          <w:sz w:val="28"/>
        </w:rPr>
        <w:t>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классификаци</w:t>
      </w:r>
      <w:r w:rsidR="00D046CD">
        <w:rPr>
          <w:color w:val="000000"/>
          <w:sz w:val="28"/>
        </w:rPr>
        <w:t>ю</w:t>
      </w:r>
      <w:r w:rsidR="00A27F8A">
        <w:rPr>
          <w:color w:val="000000"/>
          <w:sz w:val="28"/>
        </w:rPr>
        <w:t xml:space="preserve"> расходов бюджета поселения на 20</w:t>
      </w:r>
      <w:r w:rsidR="00477723">
        <w:rPr>
          <w:color w:val="000000"/>
          <w:sz w:val="28"/>
        </w:rPr>
        <w:t>21</w:t>
      </w:r>
      <w:r w:rsidR="00A27F8A"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>Утвердить</w:t>
      </w:r>
      <w:r w:rsidR="00D046CD">
        <w:rPr>
          <w:color w:val="000000"/>
          <w:sz w:val="28"/>
        </w:rPr>
        <w:t xml:space="preserve">  классификацию</w:t>
      </w:r>
      <w:r>
        <w:rPr>
          <w:color w:val="000000"/>
          <w:sz w:val="28"/>
        </w:rPr>
        <w:t xml:space="preserve"> расходов бюдже</w:t>
      </w:r>
      <w:r w:rsidR="002E405A">
        <w:rPr>
          <w:color w:val="000000"/>
          <w:sz w:val="28"/>
        </w:rPr>
        <w:t>та поселения на 20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 № 8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согласно  приложения № 10 к насто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му Ре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Pr="00477723">
        <w:rPr>
          <w:color w:val="000000"/>
          <w:sz w:val="28"/>
        </w:rPr>
        <w:t>7. О</w:t>
      </w:r>
      <w:r w:rsidR="00C148A8" w:rsidRPr="00477723">
        <w:rPr>
          <w:color w:val="000000"/>
          <w:sz w:val="28"/>
        </w:rPr>
        <w:t>бщий объем  условно</w:t>
      </w:r>
      <w:r w:rsidR="00522190" w:rsidRPr="00477723">
        <w:rPr>
          <w:color w:val="000000"/>
          <w:sz w:val="28"/>
        </w:rPr>
        <w:t xml:space="preserve">  утвержденных расходов  на  202</w:t>
      </w:r>
      <w:r w:rsidR="00AC04F9" w:rsidRPr="00477723">
        <w:rPr>
          <w:color w:val="000000"/>
          <w:sz w:val="28"/>
        </w:rPr>
        <w:t>2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>планируе</w:t>
      </w:r>
      <w:r w:rsidRPr="00477723">
        <w:rPr>
          <w:color w:val="000000"/>
          <w:sz w:val="28"/>
        </w:rPr>
        <w:t>т</w:t>
      </w:r>
      <w:r w:rsidRPr="00477723">
        <w:rPr>
          <w:color w:val="000000"/>
          <w:sz w:val="28"/>
        </w:rPr>
        <w:t>ся в размере 2,5% от  общей  суммы  расходов</w:t>
      </w:r>
      <w:r w:rsidR="00E042E3" w:rsidRPr="00477723">
        <w:rPr>
          <w:color w:val="000000"/>
          <w:sz w:val="28"/>
        </w:rPr>
        <w:t xml:space="preserve"> (без учета расходов бюджета, пред</w:t>
      </w:r>
      <w:r w:rsidR="00E042E3" w:rsidRPr="00477723">
        <w:rPr>
          <w:color w:val="000000"/>
          <w:sz w:val="28"/>
        </w:rPr>
        <w:t>у</w:t>
      </w:r>
      <w:r w:rsidR="00E042E3" w:rsidRPr="0047772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>, что</w:t>
      </w:r>
      <w:r w:rsidRPr="00477723">
        <w:rPr>
          <w:color w:val="000000"/>
          <w:sz w:val="28"/>
        </w:rPr>
        <w:t xml:space="preserve">  составит </w:t>
      </w:r>
      <w:r w:rsidR="00477723">
        <w:rPr>
          <w:color w:val="000000"/>
          <w:sz w:val="28"/>
        </w:rPr>
        <w:t>157170</w:t>
      </w:r>
      <w:r w:rsidR="00E960E8" w:rsidRPr="00477723">
        <w:rPr>
          <w:color w:val="000000"/>
          <w:sz w:val="28"/>
        </w:rPr>
        <w:t xml:space="preserve"> </w:t>
      </w:r>
      <w:r w:rsidR="00C148A8" w:rsidRPr="00477723">
        <w:rPr>
          <w:color w:val="000000"/>
          <w:sz w:val="28"/>
        </w:rPr>
        <w:t>руб.</w:t>
      </w:r>
      <w:r w:rsidR="00702ED8" w:rsidRPr="00477723">
        <w:rPr>
          <w:color w:val="000000"/>
          <w:sz w:val="28"/>
        </w:rPr>
        <w:t>,</w:t>
      </w:r>
      <w:r w:rsidR="005E6FC9" w:rsidRPr="00477723">
        <w:rPr>
          <w:color w:val="000000"/>
          <w:sz w:val="28"/>
        </w:rPr>
        <w:t xml:space="preserve"> и  на 202</w:t>
      </w:r>
      <w:r w:rsidR="00AC04F9" w:rsidRPr="00477723">
        <w:rPr>
          <w:color w:val="000000"/>
          <w:sz w:val="28"/>
        </w:rPr>
        <w:t>3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 xml:space="preserve">планируется в размере 5% </w:t>
      </w:r>
      <w:r w:rsidR="00702ED8" w:rsidRPr="00477723">
        <w:rPr>
          <w:color w:val="000000"/>
          <w:sz w:val="28"/>
        </w:rPr>
        <w:t>от общей суммы расходов</w:t>
      </w:r>
      <w:r w:rsidR="00EE14AD" w:rsidRPr="00477723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 других бю</w:t>
      </w:r>
      <w:r w:rsidR="00EE14AD" w:rsidRPr="00477723">
        <w:rPr>
          <w:color w:val="000000"/>
          <w:sz w:val="28"/>
        </w:rPr>
        <w:t>д</w:t>
      </w:r>
      <w:r w:rsidR="00EE14AD" w:rsidRPr="00477723">
        <w:rPr>
          <w:color w:val="000000"/>
          <w:sz w:val="28"/>
        </w:rPr>
        <w:t>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 xml:space="preserve">, что составит </w:t>
      </w:r>
      <w:r w:rsidR="00477723">
        <w:rPr>
          <w:color w:val="000000"/>
          <w:sz w:val="28"/>
        </w:rPr>
        <w:t>316594</w:t>
      </w:r>
      <w:r w:rsidR="00E960E8" w:rsidRPr="00477723">
        <w:rPr>
          <w:color w:val="000000"/>
          <w:sz w:val="28"/>
        </w:rPr>
        <w:t xml:space="preserve"> руб.</w:t>
      </w:r>
      <w:r w:rsidR="00C148A8" w:rsidRPr="00477723">
        <w:rPr>
          <w:color w:val="000000"/>
          <w:sz w:val="28"/>
        </w:rPr>
        <w:t>, эти средства предусмотрены в первую очередь на исполнение в по</w:t>
      </w:r>
      <w:r w:rsidR="00C148A8" w:rsidRPr="00477723">
        <w:rPr>
          <w:color w:val="000000"/>
          <w:sz w:val="28"/>
        </w:rPr>
        <w:t>л</w:t>
      </w:r>
      <w:r w:rsidR="00C148A8" w:rsidRPr="00477723">
        <w:rPr>
          <w:color w:val="000000"/>
          <w:sz w:val="28"/>
        </w:rPr>
        <w:t>ном объеме минимальных  расходных  обязательств  бюджета  пос</w:t>
      </w:r>
      <w:r w:rsidR="00C148A8" w:rsidRPr="00477723">
        <w:rPr>
          <w:color w:val="000000"/>
          <w:sz w:val="28"/>
        </w:rPr>
        <w:t>е</w:t>
      </w:r>
      <w:r w:rsidR="00C148A8" w:rsidRPr="00477723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4B4891">
        <w:rPr>
          <w:color w:val="000000"/>
          <w:sz w:val="28"/>
        </w:rPr>
        <w:t>Утвердить</w:t>
      </w:r>
      <w:r w:rsidR="005E6FC9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о</w:t>
      </w:r>
      <w:r w:rsidR="0098589C">
        <w:rPr>
          <w:color w:val="000000"/>
          <w:sz w:val="28"/>
        </w:rPr>
        <w:t>бщий 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вля</w:t>
      </w:r>
      <w:r w:rsidR="0098589C">
        <w:rPr>
          <w:color w:val="000000"/>
          <w:sz w:val="28"/>
        </w:rPr>
        <w:t>е</w:t>
      </w:r>
      <w:r w:rsidR="0098589C">
        <w:rPr>
          <w:color w:val="000000"/>
          <w:sz w:val="28"/>
        </w:rPr>
        <w:t>мых бюджету Иловлинского  муниципального района  из бюджета Новогриг</w:t>
      </w:r>
      <w:r w:rsidR="00AC04F9">
        <w:rPr>
          <w:color w:val="000000"/>
          <w:sz w:val="28"/>
        </w:rPr>
        <w:t>о</w:t>
      </w:r>
      <w:r w:rsidR="0098589C">
        <w:rPr>
          <w:color w:val="000000"/>
          <w:sz w:val="28"/>
        </w:rPr>
        <w:t>р</w:t>
      </w:r>
      <w:r w:rsidR="0098589C">
        <w:rPr>
          <w:color w:val="000000"/>
          <w:sz w:val="28"/>
        </w:rPr>
        <w:t>ь</w:t>
      </w:r>
      <w:r w:rsidR="0098589C">
        <w:rPr>
          <w:color w:val="000000"/>
          <w:sz w:val="28"/>
        </w:rPr>
        <w:t>евского сельского поселения на осуществление части полномочий по решению вопросов мес</w:t>
      </w:r>
      <w:r w:rsidR="0098589C">
        <w:rPr>
          <w:color w:val="000000"/>
          <w:sz w:val="28"/>
        </w:rPr>
        <w:t>т</w:t>
      </w:r>
      <w:r w:rsidR="0098589C">
        <w:rPr>
          <w:color w:val="000000"/>
          <w:sz w:val="28"/>
        </w:rPr>
        <w:t xml:space="preserve">ного зна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</w:t>
      </w:r>
      <w:r w:rsidR="008751C1">
        <w:rPr>
          <w:color w:val="000000"/>
          <w:sz w:val="28"/>
        </w:rPr>
        <w:t>1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 w:rsidR="004B4891">
        <w:rPr>
          <w:color w:val="000000"/>
          <w:sz w:val="28"/>
        </w:rPr>
        <w:t>в сумме</w:t>
      </w:r>
      <w:r>
        <w:rPr>
          <w:color w:val="000000"/>
          <w:sz w:val="28"/>
        </w:rPr>
        <w:t xml:space="preserve"> </w:t>
      </w:r>
      <w:r w:rsidR="004B4891">
        <w:rPr>
          <w:color w:val="000000"/>
          <w:sz w:val="28"/>
        </w:rPr>
        <w:t>0</w:t>
      </w:r>
      <w:r w:rsidR="00AD6714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ями средств бюджета поселения сверх утвержденных им лимитов бюджетных 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</w:t>
      </w:r>
      <w:r w:rsidR="008751C1">
        <w:rPr>
          <w:color w:val="000000"/>
          <w:sz w:val="28"/>
        </w:rPr>
        <w:t>1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8751C1">
        <w:rPr>
          <w:color w:val="000000"/>
          <w:sz w:val="28"/>
        </w:rPr>
        <w:t>3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8751C1">
        <w:rPr>
          <w:rFonts w:ascii="Times New Roman" w:hAnsi="Times New Roman" w:cs="Times New Roman"/>
          <w:sz w:val="28"/>
        </w:rPr>
        <w:t>20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8751C1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2021</w:t>
      </w:r>
      <w:r w:rsidR="00A729C6"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997300 </w:t>
      </w:r>
      <w:r w:rsidR="00A729C6" w:rsidRPr="002D3033">
        <w:rPr>
          <w:rFonts w:ascii="Times New Roman" w:hAnsi="Times New Roman" w:cs="Times New Roman"/>
          <w:sz w:val="28"/>
        </w:rPr>
        <w:t>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2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>1078700</w:t>
      </w:r>
      <w:r w:rsidRPr="002D3033">
        <w:rPr>
          <w:rFonts w:ascii="Times New Roman" w:hAnsi="Times New Roman" w:cs="Times New Roman"/>
          <w:sz w:val="28"/>
        </w:rPr>
        <w:t xml:space="preserve">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3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 xml:space="preserve">1095600 </w:t>
      </w:r>
      <w:r w:rsidRPr="002D3033">
        <w:rPr>
          <w:rFonts w:ascii="Times New Roman" w:hAnsi="Times New Roman" w:cs="Times New Roman"/>
          <w:sz w:val="28"/>
        </w:rPr>
        <w:t>руб.</w:t>
      </w:r>
      <w:r w:rsidR="008751C1">
        <w:rPr>
          <w:rFonts w:ascii="Times New Roman" w:hAnsi="Times New Roman" w:cs="Times New Roman"/>
          <w:sz w:val="28"/>
        </w:rPr>
        <w:t xml:space="preserve"> 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</w:t>
      </w:r>
      <w:r w:rsidR="008751C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8751C1">
        <w:rPr>
          <w:rFonts w:ascii="Times New Roman" w:hAnsi="Times New Roman" w:cs="Times New Roman"/>
          <w:sz w:val="28"/>
        </w:rPr>
        <w:t>2</w:t>
      </w:r>
      <w:r w:rsidR="002E405A">
        <w:rPr>
          <w:rFonts w:ascii="Times New Roman" w:hAnsi="Times New Roman" w:cs="Times New Roman"/>
          <w:sz w:val="28"/>
        </w:rPr>
        <w:t xml:space="preserve"> и 202</w:t>
      </w:r>
      <w:r w:rsidR="008751C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lastRenderedPageBreak/>
        <w:t>мирован за счет отчислений от акцизов на дизельное топливо, на моторные ма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</w:rPr>
        <w:t>) двигателей, на автом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>Объем  межбюджетных  трансфертов, предоставляемых бюджету 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0</w:t>
      </w:r>
      <w:r w:rsidR="00227BF6">
        <w:rPr>
          <w:color w:val="000000"/>
          <w:sz w:val="28"/>
        </w:rPr>
        <w:t xml:space="preserve"> году </w:t>
      </w:r>
      <w:r w:rsidR="008751C1">
        <w:rPr>
          <w:color w:val="000000"/>
          <w:sz w:val="28"/>
        </w:rPr>
        <w:t>146962</w:t>
      </w:r>
      <w:r>
        <w:rPr>
          <w:color w:val="000000"/>
          <w:sz w:val="28"/>
        </w:rPr>
        <w:t xml:space="preserve"> 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</w:t>
      </w:r>
      <w:r w:rsidR="008751C1">
        <w:rPr>
          <w:rFonts w:ascii="Times New Roman" w:hAnsi="Times New Roman" w:cs="Times New Roman"/>
          <w:sz w:val="28"/>
          <w:szCs w:val="28"/>
        </w:rPr>
        <w:t>1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</w:t>
      </w:r>
      <w:r w:rsidRPr="00A83F02">
        <w:rPr>
          <w:rFonts w:ascii="Times New Roman" w:hAnsi="Times New Roman" w:cs="Times New Roman"/>
          <w:sz w:val="28"/>
          <w:szCs w:val="28"/>
        </w:rPr>
        <w:t>а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9B11D6">
        <w:rPr>
          <w:sz w:val="28"/>
          <w:szCs w:val="28"/>
        </w:rPr>
        <w:t>План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9B11D6">
        <w:rPr>
          <w:sz w:val="28"/>
          <w:szCs w:val="28"/>
        </w:rPr>
        <w:t>ого</w:t>
      </w:r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C540B7">
        <w:t>2</w:t>
      </w:r>
      <w:r w:rsidRPr="00BA6657">
        <w:t xml:space="preserve"> год в сумме </w:t>
      </w:r>
      <w:r w:rsidR="009D394B">
        <w:t>1816102</w:t>
      </w:r>
      <w:r w:rsidRPr="00BA6657">
        <w:t xml:space="preserve"> рублей, </w:t>
      </w:r>
    </w:p>
    <w:p w:rsidR="003D26A4" w:rsidRPr="00BA6657" w:rsidRDefault="00C540B7" w:rsidP="003D26A4">
      <w:pPr>
        <w:pStyle w:val="20"/>
      </w:pPr>
      <w:r>
        <w:t>на 2023</w:t>
      </w:r>
      <w:r w:rsidR="001C065A" w:rsidRPr="00BA6657">
        <w:t xml:space="preserve"> год в сумме </w:t>
      </w:r>
      <w:r w:rsidR="009D394B">
        <w:t xml:space="preserve">1911552 </w:t>
      </w:r>
      <w:r w:rsidR="001C065A" w:rsidRPr="00BA6657">
        <w:t xml:space="preserve">рублей, </w:t>
      </w:r>
    </w:p>
    <w:p w:rsidR="001C065A" w:rsidRPr="00C17256" w:rsidRDefault="00C540B7" w:rsidP="003D26A4">
      <w:pPr>
        <w:pStyle w:val="20"/>
      </w:pPr>
      <w:r>
        <w:t>на 2024</w:t>
      </w:r>
      <w:r w:rsidR="00B824EC" w:rsidRPr="00BA6657">
        <w:t xml:space="preserve"> </w:t>
      </w:r>
      <w:r w:rsidR="001C065A" w:rsidRPr="00BA6657">
        <w:t xml:space="preserve">год в сумме </w:t>
      </w:r>
      <w:r w:rsidR="009D394B">
        <w:t>1943102</w:t>
      </w:r>
      <w:r w:rsidR="001C065A" w:rsidRPr="00BA6657">
        <w:t xml:space="preserve">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</w:t>
      </w:r>
      <w:r w:rsidR="009D394B">
        <w:t xml:space="preserve"> </w:t>
      </w:r>
      <w:r>
        <w:t>января 202</w:t>
      </w:r>
      <w:r w:rsidR="009D394B">
        <w:t>1</w:t>
      </w:r>
      <w:r w:rsidR="00A27F8A" w:rsidRPr="00C17256">
        <w:t xml:space="preserve"> года в </w:t>
      </w:r>
      <w:r w:rsidR="00A27F8A" w:rsidRPr="004013C5">
        <w:t xml:space="preserve">сумме </w:t>
      </w:r>
      <w:r w:rsidR="001C065A" w:rsidRPr="004013C5">
        <w:t>0</w:t>
      </w:r>
      <w:r w:rsidR="00A27F8A" w:rsidRPr="00C17256">
        <w:t xml:space="preserve"> тыс.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тыс.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9D394B">
        <w:t>2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 тыс.р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тыс.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9D394B">
        <w:t>3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тыс.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тыс.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</w:t>
      </w:r>
      <w:r w:rsidR="009D394B">
        <w:t>1</w:t>
      </w:r>
      <w:r w:rsidRPr="00C17256">
        <w:t xml:space="preserve"> </w:t>
      </w:r>
      <w:r w:rsidRPr="00707512">
        <w:t xml:space="preserve">год </w:t>
      </w:r>
      <w:r w:rsidR="00287E39">
        <w:t xml:space="preserve"> -</w:t>
      </w:r>
      <w:r w:rsidR="00D046CD">
        <w:t>0,0</w:t>
      </w:r>
      <w:r w:rsidR="00413044" w:rsidRPr="00707512">
        <w:t xml:space="preserve">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9D394B">
        <w:t>2022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287E39">
        <w:t>0</w:t>
      </w:r>
      <w:r w:rsidR="00D046CD">
        <w:t>,0</w:t>
      </w:r>
      <w:r w:rsidRPr="00C17256">
        <w:t xml:space="preserve"> 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9D394B">
        <w:t>3</w:t>
      </w:r>
      <w:r w:rsidRPr="00C17256">
        <w:t xml:space="preserve"> год</w:t>
      </w:r>
      <w:r w:rsidR="00A27F8A" w:rsidRPr="00C17256">
        <w:t xml:space="preserve"> –</w:t>
      </w:r>
      <w:r w:rsidR="00D046CD">
        <w:t>0,0</w:t>
      </w:r>
      <w:r w:rsidR="00A27F8A" w:rsidRPr="00C17256">
        <w:t xml:space="preserve">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>ст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t xml:space="preserve">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A27F8A" w:rsidRDefault="00A27F8A" w:rsidP="002E4C08">
      <w:pPr>
        <w:jc w:val="both"/>
        <w:rPr>
          <w:color w:val="FF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2E4C08">
        <w:rPr>
          <w:color w:val="000000"/>
          <w:sz w:val="28"/>
        </w:rPr>
        <w:t>Настоящий Проект бюджета  подлежит опубликованию (обнародов</w:t>
      </w:r>
      <w:r w:rsidR="002E4C08">
        <w:rPr>
          <w:color w:val="000000"/>
          <w:sz w:val="28"/>
        </w:rPr>
        <w:t>а</w:t>
      </w:r>
      <w:r w:rsidR="002E4C08">
        <w:rPr>
          <w:color w:val="000000"/>
          <w:sz w:val="28"/>
        </w:rPr>
        <w:t>нию).</w:t>
      </w:r>
    </w:p>
    <w:p w:rsidR="003D26A4" w:rsidRDefault="003D26A4" w:rsidP="00A27F8A">
      <w:pPr>
        <w:pStyle w:val="20"/>
        <w:rPr>
          <w:color w:val="000000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A27F8A" w:rsidRPr="00907673" w:rsidRDefault="00CC237B" w:rsidP="00A27F8A">
      <w:pPr>
        <w:pStyle w:val="20"/>
        <w:rPr>
          <w:color w:val="000000"/>
        </w:rPr>
      </w:pPr>
      <w:r w:rsidRPr="00907673">
        <w:rPr>
          <w:color w:val="000000"/>
        </w:rPr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сельского</w:t>
      </w:r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r w:rsidR="005F32B1" w:rsidRPr="00907673">
        <w:rPr>
          <w:color w:val="000000"/>
        </w:rPr>
        <w:t>Иловлинского муниципального</w:t>
      </w:r>
    </w:p>
    <w:p w:rsidR="000337DD" w:rsidRDefault="005F32B1" w:rsidP="000337DD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2E405A">
        <w:rPr>
          <w:color w:val="000000"/>
        </w:rPr>
        <w:t xml:space="preserve">         </w:t>
      </w:r>
      <w:r w:rsidR="003D26A4" w:rsidRPr="00907673">
        <w:rPr>
          <w:color w:val="000000"/>
        </w:rPr>
        <w:t xml:space="preserve"> </w:t>
      </w:r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r w:rsidR="00A27F8A">
        <w:rPr>
          <w:color w:val="000000"/>
        </w:rPr>
        <w:t xml:space="preserve"> </w:t>
      </w:r>
    </w:p>
    <w:p w:rsidR="00415269" w:rsidRDefault="00415269" w:rsidP="000337DD">
      <w:pPr>
        <w:pStyle w:val="20"/>
        <w:rPr>
          <w:color w:val="000000"/>
        </w:rPr>
      </w:pPr>
    </w:p>
    <w:p w:rsidR="00A27F8A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2F480A">
        <w:rPr>
          <w:sz w:val="20"/>
          <w:szCs w:val="20"/>
        </w:rPr>
        <w:t xml:space="preserve">  </w:t>
      </w:r>
      <w:r w:rsidR="008D7499">
        <w:rPr>
          <w:sz w:val="20"/>
          <w:szCs w:val="20"/>
        </w:rPr>
        <w:tab/>
      </w:r>
      <w:r w:rsidR="0037777E">
        <w:rPr>
          <w:sz w:val="20"/>
          <w:szCs w:val="20"/>
        </w:rPr>
        <w:t xml:space="preserve"> </w:t>
      </w:r>
    </w:p>
    <w:p w:rsidR="00D04F57" w:rsidRDefault="00D04F57" w:rsidP="008D7499">
      <w:pPr>
        <w:pStyle w:val="20"/>
        <w:rPr>
          <w:sz w:val="20"/>
          <w:szCs w:val="20"/>
        </w:rPr>
      </w:pPr>
    </w:p>
    <w:p w:rsidR="00D04F57" w:rsidRDefault="00D04F57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D04F57" w:rsidRPr="008D7499" w:rsidRDefault="00D04F57" w:rsidP="008D7499">
      <w:pPr>
        <w:pStyle w:val="20"/>
        <w:rPr>
          <w:color w:val="000000"/>
        </w:rPr>
      </w:pPr>
    </w:p>
    <w:p w:rsidR="00252F4F" w:rsidRPr="0081734A" w:rsidRDefault="00252F4F" w:rsidP="00A8519C">
      <w:pPr>
        <w:jc w:val="right"/>
        <w:rPr>
          <w:sz w:val="16"/>
          <w:szCs w:val="16"/>
        </w:rPr>
      </w:pPr>
      <w:r>
        <w:t xml:space="preserve"> </w:t>
      </w:r>
      <w:r>
        <w:tab/>
      </w: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487CAF">
        <w:rPr>
          <w:sz w:val="16"/>
          <w:szCs w:val="16"/>
        </w:rPr>
        <w:t>от  04.0</w:t>
      </w:r>
      <w:r w:rsidR="005721A1">
        <w:rPr>
          <w:sz w:val="16"/>
          <w:szCs w:val="16"/>
        </w:rPr>
        <w:t>2.202</w:t>
      </w:r>
      <w:r w:rsidR="00487CAF">
        <w:rPr>
          <w:sz w:val="16"/>
          <w:szCs w:val="16"/>
        </w:rPr>
        <w:t>1г.  №74/36</w:t>
      </w:r>
      <w:r w:rsidR="005721A1">
        <w:rPr>
          <w:sz w:val="16"/>
          <w:szCs w:val="16"/>
        </w:rPr>
        <w:t xml:space="preserve"> 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ы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каний (штрафов) по соответствующему платежу согласно законод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 xml:space="preserve">жетной обеспеченности 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лений для компенсации дополнительных расходов, возникших в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487CAF">
        <w:rPr>
          <w:sz w:val="16"/>
          <w:szCs w:val="16"/>
        </w:rPr>
        <w:t>от  04.02.2021г.  №74/36</w:t>
      </w:r>
      <w:r w:rsidR="005721A1">
        <w:rPr>
          <w:sz w:val="16"/>
          <w:szCs w:val="16"/>
        </w:rPr>
        <w:t xml:space="preserve"> 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487CAF">
        <w:rPr>
          <w:sz w:val="16"/>
          <w:szCs w:val="16"/>
        </w:rPr>
        <w:t>от  04.02.2021г.  №74/36</w:t>
      </w:r>
      <w:r w:rsidR="005721A1">
        <w:rPr>
          <w:sz w:val="16"/>
          <w:szCs w:val="16"/>
        </w:rPr>
        <w:t xml:space="preserve"> </w:t>
      </w:r>
    </w:p>
    <w:tbl>
      <w:tblPr>
        <w:tblW w:w="10210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36"/>
        <w:gridCol w:w="903"/>
        <w:gridCol w:w="236"/>
      </w:tblGrid>
      <w:tr w:rsidR="00AF61E7" w:rsidTr="005F32B1">
        <w:trPr>
          <w:gridAfter w:val="1"/>
          <w:wAfter w:w="236" w:type="dxa"/>
          <w:trHeight w:val="285"/>
        </w:trPr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5D6190" w:rsidP="0041526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5F32B1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345736">
            <w:pPr>
              <w:rPr>
                <w:b/>
              </w:rPr>
            </w:pPr>
            <w:r>
              <w:rPr>
                <w:b/>
              </w:rPr>
              <w:t>сельского поселения в 202</w:t>
            </w:r>
            <w:r w:rsidR="00345736">
              <w:rPr>
                <w:b/>
              </w:rPr>
              <w:t>1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345736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</w:t>
            </w:r>
            <w:r w:rsidR="00D15784">
              <w:rPr>
                <w:rFonts w:ascii="Arial" w:hAnsi="Arial"/>
                <w:sz w:val="20"/>
                <w:szCs w:val="20"/>
              </w:rPr>
              <w:t>уб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15784" w:rsidTr="005F32B1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345736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</w:t>
            </w:r>
            <w:r w:rsidR="00345736">
              <w:rPr>
                <w:sz w:val="20"/>
                <w:szCs w:val="20"/>
              </w:rPr>
              <w:t>1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45736" w:rsidP="00F7538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632203</w:t>
            </w:r>
          </w:p>
        </w:tc>
      </w:tr>
      <w:tr w:rsidR="00D15784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45736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79700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79700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973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79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елей, подлежащие распределению между бюджетами субъектов Российской Федер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345736">
              <w:rPr>
                <w:rFonts w:ascii="Arial" w:hAnsi="Arial"/>
                <w:sz w:val="20"/>
                <w:szCs w:val="20"/>
              </w:rPr>
              <w:t>6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д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345736">
              <w:rPr>
                <w:rFonts w:ascii="Arial" w:hAnsi="Arial"/>
                <w:sz w:val="20"/>
                <w:szCs w:val="20"/>
              </w:rPr>
              <w:t>024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</w:t>
            </w:r>
            <w:r w:rsidR="00345736">
              <w:rPr>
                <w:rFonts w:ascii="Arial" w:hAnsi="Arial"/>
                <w:sz w:val="20"/>
                <w:szCs w:val="20"/>
              </w:rPr>
              <w:t>5600</w:t>
            </w:r>
          </w:p>
        </w:tc>
      </w:tr>
      <w:tr w:rsidR="00345736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B2156" w:rsidRDefault="00345736" w:rsidP="00160D2B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160D2B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379700</w:t>
            </w:r>
          </w:p>
        </w:tc>
      </w:tr>
      <w:tr w:rsidR="00345736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160D2B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A85EF7" w:rsidRDefault="00345736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2300</w:t>
            </w:r>
          </w:p>
        </w:tc>
      </w:tr>
      <w:tr w:rsidR="00345736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160D2B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A85EF7" w:rsidRDefault="00345736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77400</w:t>
            </w:r>
          </w:p>
        </w:tc>
      </w:tr>
      <w:tr w:rsidR="00345736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F27E34" w:rsidRDefault="00345736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B2156" w:rsidRDefault="00345736" w:rsidP="00345736">
            <w:pPr>
              <w:rPr>
                <w:b/>
                <w:i/>
              </w:rPr>
            </w:pPr>
            <w:r>
              <w:rPr>
                <w:b/>
                <w:i/>
              </w:rPr>
              <w:t>Доходы от сдачи в аренду земли в собственност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160D2B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75503</w:t>
            </w:r>
          </w:p>
        </w:tc>
      </w:tr>
      <w:tr w:rsidR="00345736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A85EF7" w:rsidRDefault="00345736" w:rsidP="004E5D29">
            <w:pPr>
              <w:rPr>
                <w:sz w:val="22"/>
                <w:szCs w:val="22"/>
              </w:rPr>
            </w:pPr>
            <w:r w:rsidRPr="002A5B3B">
              <w:t>Доходы, получаемые в виде арендной платы, а также сре</w:t>
            </w:r>
            <w:r w:rsidRPr="002A5B3B">
              <w:t>д</w:t>
            </w:r>
            <w:r w:rsidRPr="002A5B3B">
              <w:t>ства от продажи права на заключение договоров аренды за земли, находящиеся в собственности сел</w:t>
            </w:r>
            <w:r w:rsidRPr="002A5B3B">
              <w:t>ь</w:t>
            </w:r>
            <w:r w:rsidRPr="002A5B3B">
              <w:t>ских поселений (за исключением зе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5503</w:t>
            </w:r>
          </w:p>
        </w:tc>
      </w:tr>
      <w:tr w:rsidR="00345736" w:rsidTr="005F32B1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030FAF" w:rsidRDefault="00345736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699440</w:t>
            </w:r>
          </w:p>
        </w:tc>
      </w:tr>
      <w:tr w:rsidR="00345736" w:rsidRPr="00117B90" w:rsidTr="005F32B1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36" w:rsidRPr="005B2156" w:rsidRDefault="00345736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117B90" w:rsidRDefault="00345736" w:rsidP="0034573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71000</w:t>
            </w:r>
          </w:p>
        </w:tc>
      </w:tr>
      <w:tr w:rsidR="00345736" w:rsidTr="005F32B1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25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573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36" w:rsidRPr="005B2156" w:rsidRDefault="00345736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</w:t>
            </w:r>
            <w:r w:rsidRPr="005B2156">
              <w:rPr>
                <w:sz w:val="22"/>
                <w:szCs w:val="22"/>
              </w:rPr>
              <w:t>д</w:t>
            </w:r>
            <w:r w:rsidRPr="005B2156">
              <w:rPr>
                <w:sz w:val="22"/>
                <w:szCs w:val="22"/>
              </w:rPr>
              <w:t xml:space="preserve">жетной обеспеченности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71000</w:t>
            </w:r>
          </w:p>
        </w:tc>
      </w:tr>
      <w:tr w:rsidR="00345736" w:rsidTr="005F32B1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736" w:rsidRPr="005A2F17" w:rsidRDefault="00345736" w:rsidP="00C540B7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 w:rsidR="00C540B7"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36" w:rsidRPr="002A4606" w:rsidRDefault="0025732F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тных бюджет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736" w:rsidRPr="002A4606" w:rsidRDefault="00345736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 w:rsidR="0025732F">
              <w:rPr>
                <w:rFonts w:ascii="Arial" w:hAnsi="Arial"/>
                <w:b/>
                <w:i/>
                <w:sz w:val="20"/>
                <w:szCs w:val="20"/>
              </w:rPr>
              <w:t>192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678</w:t>
            </w:r>
          </w:p>
        </w:tc>
      </w:tr>
      <w:tr w:rsidR="00345736" w:rsidTr="005F32B1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36" w:rsidRPr="002A4606" w:rsidRDefault="00345736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2A4606" w:rsidRDefault="0025732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5800</w:t>
            </w:r>
          </w:p>
        </w:tc>
      </w:tr>
      <w:tr w:rsidR="00345736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36" w:rsidRPr="002A4606" w:rsidRDefault="00345736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 xml:space="preserve">на вы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ати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ные комиссии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2A4606" w:rsidRDefault="0025732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</w:tr>
      <w:tr w:rsidR="00345736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C540B7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lastRenderedPageBreak/>
              <w:t>950 2 02 4</w:t>
            </w:r>
            <w:r w:rsidR="00C540B7">
              <w:rPr>
                <w:b/>
                <w:i/>
                <w:sz w:val="20"/>
                <w:szCs w:val="20"/>
              </w:rPr>
              <w:t>0014</w:t>
            </w:r>
            <w:r w:rsidRPr="005A2F17">
              <w:rPr>
                <w:b/>
                <w:i/>
                <w:sz w:val="20"/>
                <w:szCs w:val="20"/>
              </w:rPr>
              <w:t xml:space="preserve">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36" w:rsidRPr="002A4606" w:rsidRDefault="00345736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ЖКХ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25732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36962</w:t>
            </w:r>
          </w:p>
        </w:tc>
      </w:tr>
      <w:tr w:rsidR="00345736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C540B7" w:rsidP="00C540B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4</w:t>
            </w:r>
            <w:r w:rsidR="00345736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0014</w:t>
            </w:r>
            <w:r w:rsidR="00345736">
              <w:rPr>
                <w:b/>
                <w:i/>
                <w:sz w:val="20"/>
                <w:szCs w:val="20"/>
              </w:rPr>
              <w:t>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36" w:rsidRPr="002A4606" w:rsidRDefault="00345736" w:rsidP="0025732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</w:t>
            </w:r>
            <w:r w:rsidR="0025732F">
              <w:rPr>
                <w:b/>
                <w:i/>
                <w:sz w:val="22"/>
                <w:szCs w:val="22"/>
              </w:rPr>
              <w:t>содержание мест захоронений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25732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</w:t>
            </w:r>
          </w:p>
        </w:tc>
      </w:tr>
      <w:tr w:rsidR="00345736" w:rsidTr="003C6853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736" w:rsidRDefault="00345736" w:rsidP="00DC560B">
            <w:pPr>
              <w:rPr>
                <w:b/>
                <w:i/>
                <w:sz w:val="20"/>
                <w:szCs w:val="20"/>
              </w:rPr>
            </w:pPr>
          </w:p>
          <w:p w:rsidR="00345736" w:rsidRPr="009D3FF7" w:rsidRDefault="00345736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4 05099 10 0000 15</w:t>
            </w:r>
            <w:r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36" w:rsidRPr="009D3FF7" w:rsidRDefault="00345736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345736" w:rsidRPr="00E86B1F" w:rsidTr="005F32B1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474638" w:rsidRDefault="00345736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474638" w:rsidRDefault="0025732F" w:rsidP="00227BF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331643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25732F">
        <w:rPr>
          <w:sz w:val="16"/>
          <w:szCs w:val="16"/>
        </w:rPr>
        <w:t xml:space="preserve">   </w:t>
      </w:r>
      <w:r w:rsidR="00487CAF">
        <w:rPr>
          <w:sz w:val="16"/>
          <w:szCs w:val="16"/>
        </w:rPr>
        <w:t>от  04.02.2021г.  №74/36</w:t>
      </w:r>
      <w:r w:rsidR="005721A1">
        <w:rPr>
          <w:sz w:val="16"/>
          <w:szCs w:val="16"/>
        </w:rPr>
        <w:t xml:space="preserve"> </w:t>
      </w: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488"/>
        <w:gridCol w:w="1040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5D6190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083184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083184">
              <w:rPr>
                <w:b/>
              </w:rPr>
              <w:t>2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083184">
              <w:rPr>
                <w:b/>
              </w:rPr>
              <w:t>3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44BC1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444BC1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9235B">
              <w:rPr>
                <w:sz w:val="20"/>
                <w:szCs w:val="20"/>
              </w:rPr>
              <w:t>1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9235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2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31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6203</w:t>
            </w:r>
          </w:p>
        </w:tc>
      </w:tr>
      <w:tr w:rsidR="00247122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B22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166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8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6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59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73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ъ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е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8714C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34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B22634">
              <w:rPr>
                <w:rFonts w:ascii="Arial" w:hAnsi="Arial"/>
                <w:sz w:val="20"/>
                <w:szCs w:val="20"/>
              </w:rPr>
              <w:t>7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8714C0">
              <w:rPr>
                <w:rFonts w:ascii="Arial" w:hAnsi="Arial"/>
                <w:sz w:val="20"/>
                <w:szCs w:val="20"/>
              </w:rPr>
              <w:t>7</w:t>
            </w:r>
            <w:r w:rsidR="00B22634">
              <w:rPr>
                <w:rFonts w:ascii="Arial" w:hAnsi="Arial"/>
                <w:sz w:val="20"/>
                <w:szCs w:val="20"/>
              </w:rPr>
              <w:t>7900</w:t>
            </w:r>
          </w:p>
        </w:tc>
      </w:tr>
      <w:tr w:rsidR="00B22634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</w:t>
            </w:r>
            <w:r w:rsidR="00444BC1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444BC1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,0</w:t>
            </w:r>
          </w:p>
        </w:tc>
      </w:tr>
      <w:tr w:rsidR="00B22634" w:rsidRPr="00131D6B" w:rsidTr="00444BC1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BC1" w:rsidRPr="00131D6B" w:rsidRDefault="00444BC1" w:rsidP="00444B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,0</w:t>
            </w:r>
          </w:p>
        </w:tc>
      </w:tr>
      <w:tr w:rsidR="00B22634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444BC1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,0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щегося в государственной и муниципальной со</w:t>
            </w:r>
            <w:r>
              <w:rPr>
                <w:b/>
                <w:i/>
              </w:rPr>
              <w:t>б</w:t>
            </w:r>
            <w:r>
              <w:rPr>
                <w:b/>
                <w:i/>
              </w:rPr>
              <w:t>ствен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01770" w:rsidRDefault="008D1111" w:rsidP="00160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A5B3B" w:rsidRDefault="008D1111" w:rsidP="00160D2B"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2A5B3B">
              <w:t>б</w:t>
            </w:r>
            <w:r w:rsidRPr="002A5B3B">
              <w:t>ственности сельских поселений (за исключением з</w:t>
            </w:r>
            <w:r w:rsidRPr="002A5B3B">
              <w:t>е</w:t>
            </w:r>
            <w:r w:rsidRPr="002A5B3B">
              <w:t>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</w:tr>
      <w:tr w:rsidR="00B22634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47122" w:rsidRDefault="00B22634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33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8878</w:t>
            </w:r>
          </w:p>
        </w:tc>
      </w:tr>
      <w:tr w:rsidR="00B22634" w:rsidRPr="00131D6B" w:rsidTr="00444BC1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</w:t>
            </w:r>
            <w:r w:rsidRPr="005B2156">
              <w:rPr>
                <w:b/>
                <w:i/>
              </w:rPr>
              <w:t>с</w:t>
            </w:r>
            <w:r w:rsidRPr="005B2156">
              <w:rPr>
                <w:b/>
                <w:i/>
              </w:rPr>
              <w:t>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8D1111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52476C">
              <w:rPr>
                <w:b/>
                <w:i/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</w:t>
            </w:r>
            <w:r w:rsidRPr="005B2156">
              <w:rPr>
                <w:sz w:val="22"/>
                <w:szCs w:val="22"/>
              </w:rPr>
              <w:t>а</w:t>
            </w:r>
            <w:r w:rsidRPr="005B2156">
              <w:rPr>
                <w:sz w:val="22"/>
                <w:szCs w:val="22"/>
              </w:rPr>
              <w:t xml:space="preserve">ние бюджетной обеспеченно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8D1111">
              <w:rPr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2476C">
              <w:rPr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29999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8D1111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D1111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</w:t>
            </w:r>
            <w:r w:rsidR="001E2FC7"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678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</w:t>
            </w:r>
            <w:r w:rsidRPr="002A4606">
              <w:rPr>
                <w:b/>
                <w:i/>
                <w:sz w:val="22"/>
                <w:szCs w:val="22"/>
              </w:rPr>
              <w:t>у</w:t>
            </w:r>
            <w:r w:rsidRPr="002A4606">
              <w:rPr>
                <w:b/>
                <w:i/>
                <w:sz w:val="22"/>
                <w:szCs w:val="22"/>
              </w:rPr>
              <w:t>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6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8714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00</w:t>
            </w:r>
          </w:p>
        </w:tc>
      </w:tr>
      <w:tr w:rsidR="00B22634" w:rsidRPr="00131D6B" w:rsidTr="00444BC1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 xml:space="preserve">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</w:t>
            </w:r>
            <w:r w:rsidRPr="002A4606">
              <w:rPr>
                <w:b/>
                <w:i/>
                <w:sz w:val="22"/>
                <w:szCs w:val="22"/>
              </w:rPr>
              <w:t>д</w:t>
            </w:r>
            <w:r w:rsidRPr="002A4606">
              <w:rPr>
                <w:b/>
                <w:i/>
                <w:sz w:val="22"/>
                <w:szCs w:val="22"/>
              </w:rPr>
              <w:t>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B22634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52476C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</w:p>
        </w:tc>
      </w:tr>
      <w:tr w:rsidR="00B22634" w:rsidRPr="00131D6B" w:rsidTr="00444BC1">
        <w:trPr>
          <w:trHeight w:val="25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8714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64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5081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487CAF">
        <w:rPr>
          <w:sz w:val="16"/>
          <w:szCs w:val="16"/>
        </w:rPr>
        <w:t>от  04.02.2021г.  №74/36</w:t>
      </w:r>
      <w:r w:rsidR="005721A1">
        <w:rPr>
          <w:sz w:val="16"/>
          <w:szCs w:val="16"/>
        </w:rPr>
        <w:t xml:space="preserve"> 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.</w:t>
      </w:r>
    </w:p>
    <w:p w:rsidR="005D2F51" w:rsidRPr="004754F7" w:rsidRDefault="005D2F51" w:rsidP="00A15D28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54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D64F80" w:rsidP="00FC5D6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 574 849</w:t>
            </w:r>
          </w:p>
        </w:tc>
      </w:tr>
      <w:tr w:rsidR="000118C7" w:rsidRPr="003F38F7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52476C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19 115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D64F80" w:rsidP="004B48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992 393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D64F80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017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D64F80" w:rsidP="00EA2B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9324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5247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58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80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52476C" w:rsidP="00285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</w:pPr>
            <w:r>
              <w:t>6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25380" w:rsidP="0045566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997 300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25380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997 3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625380" w:rsidP="0062538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61962</w:t>
            </w:r>
          </w:p>
        </w:tc>
      </w:tr>
      <w:tr w:rsidR="00625380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ЖК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6962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50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D64F80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779832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D64F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79832</w:t>
            </w:r>
          </w:p>
        </w:tc>
      </w:tr>
      <w:tr w:rsidR="000118C7" w:rsidRPr="00862135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625380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0118C7" w:rsidRPr="00621B2F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625380">
              <w:rPr>
                <w:snapToGrid w:val="0"/>
                <w:color w:val="000000"/>
              </w:rPr>
              <w:t>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625380">
              <w:rPr>
                <w:b/>
                <w:snapToGrid w:val="0"/>
                <w:color w:val="000000"/>
                <w:sz w:val="28"/>
                <w:szCs w:val="28"/>
              </w:rPr>
              <w:t>5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  <w:r w:rsidR="00625380">
              <w:rPr>
                <w:snapToGrid w:val="0"/>
                <w:color w:val="000000"/>
                <w:sz w:val="28"/>
                <w:szCs w:val="28"/>
              </w:rPr>
              <w:t>5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9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b/>
                <w:bCs/>
                <w:color w:val="22272F"/>
              </w:rPr>
              <w:t>Обслуживание государственного муниципально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D64F80" w:rsidRDefault="00D64F80" w:rsidP="00D64F8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64F80">
              <w:rPr>
                <w:b/>
                <w:snapToGrid w:val="0"/>
                <w:color w:val="000000"/>
                <w:sz w:val="28"/>
                <w:szCs w:val="28"/>
              </w:rPr>
              <w:t>10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snapToGrid w:val="0"/>
                <w:color w:val="000000"/>
              </w:rPr>
              <w:t>Обслуживание государственного (муниципального) внутре</w:t>
            </w:r>
            <w:r w:rsidRPr="001F50F7">
              <w:rPr>
                <w:snapToGrid w:val="0"/>
                <w:color w:val="000000"/>
              </w:rPr>
              <w:t>н</w:t>
            </w:r>
            <w:r w:rsidRPr="001F50F7">
              <w:rPr>
                <w:snapToGrid w:val="0"/>
                <w:color w:val="000000"/>
              </w:rPr>
              <w:t>не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D64F80" w:rsidP="00D64F8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</w:t>
            </w:r>
            <w:r w:rsidRPr="001F50F7">
              <w:rPr>
                <w:snapToGrid w:val="0"/>
                <w:color w:val="000000"/>
                <w:sz w:val="28"/>
                <w:szCs w:val="28"/>
              </w:rPr>
              <w:t>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E90DB3" w:rsidRDefault="00D64F80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D64F8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 814 243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99782D" w:rsidRDefault="0099782D" w:rsidP="00EA2B03">
      <w:pPr>
        <w:pStyle w:val="20"/>
        <w:rPr>
          <w:sz w:val="24"/>
        </w:rPr>
      </w:pPr>
    </w:p>
    <w:p w:rsidR="00A6792F" w:rsidRDefault="00A6792F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322D0E">
        <w:rPr>
          <w:sz w:val="16"/>
          <w:szCs w:val="16"/>
        </w:rPr>
        <w:t xml:space="preserve">   </w:t>
      </w:r>
      <w:r w:rsidR="00487CAF">
        <w:rPr>
          <w:sz w:val="16"/>
          <w:szCs w:val="16"/>
        </w:rPr>
        <w:t>от  04.02.2021г.  №74/36</w:t>
      </w:r>
      <w:r w:rsidR="00C540B7">
        <w:rPr>
          <w:sz w:val="16"/>
          <w:szCs w:val="16"/>
        </w:rPr>
        <w:t xml:space="preserve"> </w:t>
      </w:r>
    </w:p>
    <w:p w:rsidR="00D837C5" w:rsidRPr="003740C4" w:rsidRDefault="00D837C5" w:rsidP="00D837C5">
      <w:pPr>
        <w:jc w:val="right"/>
        <w:rPr>
          <w:sz w:val="16"/>
          <w:szCs w:val="16"/>
        </w:rPr>
      </w:pP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t xml:space="preserve">                                                                                                     </w:t>
      </w:r>
      <w:r>
        <w:t xml:space="preserve"> 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92551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92551D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2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92551D">
              <w:rPr>
                <w:snapToGrid w:val="0"/>
                <w:color w:val="000000"/>
                <w:sz w:val="28"/>
              </w:rPr>
              <w:t>3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455667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1F3094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9256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065089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085038</w:t>
            </w:r>
          </w:p>
        </w:tc>
      </w:tr>
      <w:tr w:rsidR="0078793B" w:rsidRPr="003F38F7" w:rsidTr="005F32B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1F3094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1F3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1F3094">
              <w:rPr>
                <w:snapToGrid w:val="0"/>
                <w:color w:val="000000"/>
              </w:rPr>
              <w:t>9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AC54E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8594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1F3094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902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1F3094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2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ительная деятельнос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</w:t>
            </w:r>
            <w:r w:rsidRPr="00486134">
              <w:t>з</w:t>
            </w:r>
            <w:r w:rsidRPr="00486134">
              <w:t>вычайных ситуаций природного и техногенного хара</w:t>
            </w:r>
            <w:r w:rsidRPr="00486134">
              <w:t>к</w:t>
            </w:r>
            <w:r w:rsidRPr="00486134">
              <w:t>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lastRenderedPageBreak/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400</w:t>
            </w:r>
          </w:p>
        </w:tc>
      </w:tr>
      <w:tr w:rsidR="00360AED" w:rsidRPr="0042780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065089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4</w:t>
            </w:r>
            <w:r w:rsidR="00C61081">
              <w:rPr>
                <w:snapToGrid w:val="0"/>
                <w:color w:val="000000"/>
                <w:sz w:val="28"/>
              </w:rPr>
              <w:t>14</w:t>
            </w:r>
            <w:r>
              <w:rPr>
                <w:snapToGrid w:val="0"/>
                <w:color w:val="000000"/>
                <w:sz w:val="28"/>
              </w:rPr>
              <w:t>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  <w:r w:rsidR="00C61081">
              <w:rPr>
                <w:snapToGrid w:val="0"/>
                <w:color w:val="000000"/>
                <w:sz w:val="28"/>
              </w:rPr>
              <w:t>41</w:t>
            </w:r>
            <w:r w:rsidR="00065089">
              <w:rPr>
                <w:snapToGrid w:val="0"/>
                <w:color w:val="000000"/>
                <w:sz w:val="28"/>
              </w:rPr>
              <w:t>4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C610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28</w:t>
            </w:r>
            <w:r w:rsidR="00065089">
              <w:rPr>
                <w:b/>
                <w:snapToGrid w:val="0"/>
                <w:color w:val="000000"/>
              </w:rPr>
              <w:t>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896843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928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896843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37648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425081</w:t>
            </w:r>
          </w:p>
        </w:tc>
      </w:tr>
    </w:tbl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14"/>
        <w:gridCol w:w="570"/>
        <w:gridCol w:w="425"/>
        <w:gridCol w:w="566"/>
        <w:gridCol w:w="194"/>
        <w:gridCol w:w="306"/>
        <w:gridCol w:w="275"/>
        <w:gridCol w:w="287"/>
        <w:gridCol w:w="206"/>
        <w:gridCol w:w="373"/>
        <w:gridCol w:w="194"/>
        <w:gridCol w:w="424"/>
        <w:gridCol w:w="143"/>
        <w:gridCol w:w="353"/>
        <w:gridCol w:w="214"/>
        <w:gridCol w:w="241"/>
        <w:gridCol w:w="970"/>
        <w:gridCol w:w="236"/>
      </w:tblGrid>
      <w:tr w:rsidR="00EA4ED8" w:rsidTr="00EA4ED8">
        <w:trPr>
          <w:trHeight w:val="300"/>
        </w:trPr>
        <w:tc>
          <w:tcPr>
            <w:tcW w:w="29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EA4ED8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Прилож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е  №  7</w:t>
            </w:r>
          </w:p>
        </w:tc>
      </w:tr>
      <w:tr w:rsidR="00EA4ED8" w:rsidTr="00EA4ED8">
        <w:trPr>
          <w:trHeight w:val="300"/>
        </w:trPr>
        <w:tc>
          <w:tcPr>
            <w:tcW w:w="29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EA4ED8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к Решению Совета депут</w:t>
            </w:r>
            <w:r w:rsidRPr="00EA4ED8">
              <w:rPr>
                <w:color w:val="000000"/>
                <w:sz w:val="20"/>
                <w:szCs w:val="20"/>
              </w:rPr>
              <w:t>а</w:t>
            </w:r>
            <w:r w:rsidRPr="00EA4ED8">
              <w:rPr>
                <w:color w:val="000000"/>
                <w:sz w:val="20"/>
                <w:szCs w:val="20"/>
              </w:rPr>
              <w:t xml:space="preserve">тов   </w:t>
            </w:r>
          </w:p>
        </w:tc>
      </w:tr>
      <w:tr w:rsidR="00EA4ED8" w:rsidTr="006730A7">
        <w:trPr>
          <w:trHeight w:val="375"/>
        </w:trPr>
        <w:tc>
          <w:tcPr>
            <w:tcW w:w="29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EA4ED8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Новогригорьевского сельского посел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я</w:t>
            </w:r>
          </w:p>
        </w:tc>
      </w:tr>
      <w:tr w:rsidR="00EA4ED8" w:rsidTr="00EA4ED8">
        <w:trPr>
          <w:trHeight w:val="300"/>
        </w:trPr>
        <w:tc>
          <w:tcPr>
            <w:tcW w:w="29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EA4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A4E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от  04.02.2021г.  №74/36 </w:t>
            </w:r>
          </w:p>
        </w:tc>
      </w:tr>
      <w:tr w:rsidR="003709C9" w:rsidTr="00EA4ED8">
        <w:trPr>
          <w:trHeight w:val="375"/>
        </w:trPr>
        <w:tc>
          <w:tcPr>
            <w:tcW w:w="29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7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C540B7" w:rsidP="006960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</w:t>
            </w:r>
            <w:r w:rsidR="003709C9">
              <w:rPr>
                <w:color w:val="000000"/>
                <w:sz w:val="28"/>
                <w:szCs w:val="28"/>
              </w:rPr>
              <w:t xml:space="preserve"> расходов бюджета поселения на 2021г.</w:t>
            </w:r>
          </w:p>
        </w:tc>
      </w:tr>
      <w:tr w:rsidR="003709C9" w:rsidTr="00EA4ED8">
        <w:trPr>
          <w:trHeight w:val="390"/>
        </w:trPr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709C9" w:rsidRDefault="003709C9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03"/>
        <w:gridCol w:w="707"/>
        <w:gridCol w:w="426"/>
        <w:gridCol w:w="426"/>
        <w:gridCol w:w="1557"/>
        <w:gridCol w:w="852"/>
        <w:gridCol w:w="850"/>
        <w:gridCol w:w="852"/>
        <w:gridCol w:w="1718"/>
      </w:tblGrid>
      <w:tr w:rsidR="00CF7EC9" w:rsidRPr="00CF7EC9" w:rsidTr="00CF7EC9">
        <w:trPr>
          <w:trHeight w:val="315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F7EC9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F7EC9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F7EC9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F7EC9"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Сумма  руб.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9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3 574 849,00</w:t>
            </w:r>
          </w:p>
        </w:tc>
      </w:tr>
      <w:tr w:rsidR="00CF7EC9" w:rsidRPr="00CF7EC9" w:rsidTr="00CF7EC9">
        <w:trPr>
          <w:trHeight w:val="9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CF7EC9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CF7EC9">
              <w:rPr>
                <w:i/>
                <w:iCs/>
                <w:color w:val="1E1E1E"/>
                <w:sz w:val="16"/>
                <w:szCs w:val="16"/>
              </w:rPr>
              <w:t>в  Новогригорьевском сельском посел</w:t>
            </w:r>
            <w:r w:rsidRPr="00CF7EC9">
              <w:rPr>
                <w:i/>
                <w:iCs/>
                <w:color w:val="1E1E1E"/>
                <w:sz w:val="16"/>
                <w:szCs w:val="16"/>
              </w:rPr>
              <w:t>е</w:t>
            </w:r>
            <w:r w:rsidRPr="00CF7EC9">
              <w:rPr>
                <w:i/>
                <w:iCs/>
                <w:color w:val="1E1E1E"/>
                <w:sz w:val="16"/>
                <w:szCs w:val="16"/>
              </w:rPr>
              <w:t>нии  на 2020 – 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2 711 508,00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пального образова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719 115,00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52 316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66 799,00</w:t>
            </w:r>
          </w:p>
        </w:tc>
      </w:tr>
      <w:tr w:rsidR="00CF7EC9" w:rsidRPr="00CF7EC9" w:rsidTr="00CF7EC9">
        <w:trPr>
          <w:trHeight w:val="69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пальных органов Иловлинского мун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92 393,00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 211 473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365 865,00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343 995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Закупка энергетических ресу</w:t>
            </w:r>
            <w:r w:rsidRPr="00CF7EC9">
              <w:rPr>
                <w:color w:val="000000"/>
                <w:sz w:val="16"/>
                <w:szCs w:val="16"/>
              </w:rPr>
              <w:t>р</w:t>
            </w:r>
            <w:r w:rsidRPr="00CF7EC9">
              <w:rPr>
                <w:color w:val="000000"/>
                <w:sz w:val="16"/>
                <w:szCs w:val="16"/>
              </w:rPr>
              <w:t>сов(свет, газ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CF7EC9" w:rsidRPr="00CF7EC9" w:rsidTr="00CF7EC9">
        <w:trPr>
          <w:trHeight w:val="136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ществление части полномочий по решению вопросов местного знач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ния в соответствии с  заключенн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ы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ми  соглаш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CF7EC9" w:rsidRPr="00CF7EC9" w:rsidTr="00CF7EC9">
        <w:trPr>
          <w:trHeight w:val="9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lastRenderedPageBreak/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F7EC9" w:rsidRPr="00CF7EC9" w:rsidTr="00CF7EC9">
        <w:trPr>
          <w:trHeight w:val="9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с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печение  деятельности территор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альных администрати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в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ных комисс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F7EC9" w:rsidRPr="00CF7EC9" w:rsidTr="00CF7EC9">
        <w:trPr>
          <w:trHeight w:val="69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рственной власти и казенн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ы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ми  учреждениям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F7EC9" w:rsidRPr="00CF7EC9" w:rsidTr="00CF7EC9">
        <w:trPr>
          <w:trHeight w:val="136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ществление части полномочий по решению вопросов местного знач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ния в соответствии с  заключенн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ы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ми  соглаш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46 017,00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еречисления  другим бюджетам бюджетной системы РФ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еречисления  другим бюджетам бюджетной системы РФ (</w:t>
            </w:r>
            <w:proofErr w:type="spellStart"/>
            <w:r w:rsidRPr="00CF7EC9">
              <w:rPr>
                <w:color w:val="000000"/>
                <w:sz w:val="16"/>
                <w:szCs w:val="16"/>
              </w:rPr>
              <w:t>внутр.контроль</w:t>
            </w:r>
            <w:proofErr w:type="spellEnd"/>
            <w:r w:rsidRPr="00CF7EC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страци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стей Волгоградской облас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CF7EC9" w:rsidRPr="00CF7EC9" w:rsidTr="00CF7EC9">
        <w:trPr>
          <w:trHeight w:val="930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EC9" w:rsidRPr="00CF7EC9" w:rsidRDefault="00CF7EC9" w:rsidP="00CF7EC9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CF7EC9"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ьного строительства гос</w:t>
            </w:r>
            <w:r w:rsidRPr="00CF7EC9">
              <w:rPr>
                <w:i/>
                <w:iCs/>
                <w:color w:val="0A0A0A"/>
                <w:sz w:val="16"/>
                <w:szCs w:val="16"/>
              </w:rPr>
              <w:t>у</w:t>
            </w:r>
            <w:r w:rsidRPr="00CF7EC9">
              <w:rPr>
                <w:i/>
                <w:iCs/>
                <w:color w:val="0A0A0A"/>
                <w:sz w:val="16"/>
                <w:szCs w:val="16"/>
              </w:rPr>
              <w:t>дарственной (муниципальной) со</w:t>
            </w:r>
            <w:r w:rsidRPr="00CF7EC9">
              <w:rPr>
                <w:i/>
                <w:iCs/>
                <w:color w:val="0A0A0A"/>
                <w:sz w:val="16"/>
                <w:szCs w:val="16"/>
              </w:rPr>
              <w:t>б</w:t>
            </w:r>
            <w:r w:rsidRPr="00CF7EC9">
              <w:rPr>
                <w:i/>
                <w:iCs/>
                <w:color w:val="0A0A0A"/>
                <w:sz w:val="16"/>
                <w:szCs w:val="16"/>
              </w:rPr>
              <w:t>ственнос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7 324,00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</w:tr>
      <w:tr w:rsidR="00CF7EC9" w:rsidRPr="00CF7EC9" w:rsidTr="00CF7EC9">
        <w:trPr>
          <w:trHeight w:val="69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ч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ного воинского учета на территор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ях, где отсутствуют  военные к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миссариаты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3 985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6 304,00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5 511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7EC9" w:rsidRPr="00CF7EC9" w:rsidTr="00CF7EC9">
        <w:trPr>
          <w:trHeight w:val="91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</w:t>
            </w: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н</w:t>
            </w: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ого характера, гражданская об</w:t>
            </w: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F7EC9" w:rsidRPr="00CF7EC9" w:rsidTr="00CF7EC9">
        <w:trPr>
          <w:trHeight w:val="114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еления на территории Новогригорьевского сельского пос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ления от чрезвычайных ситуаций  на 2020-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F7EC9" w:rsidRPr="00CF7EC9" w:rsidTr="00CF7EC9">
        <w:trPr>
          <w:trHeight w:val="69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lastRenderedPageBreak/>
              <w:t>Другие вопросы в области наци</w:t>
            </w:r>
            <w:r w:rsidRPr="00CF7EC9">
              <w:rPr>
                <w:color w:val="000000"/>
                <w:sz w:val="16"/>
                <w:szCs w:val="16"/>
              </w:rPr>
              <w:t>о</w:t>
            </w:r>
            <w:r w:rsidRPr="00CF7EC9">
              <w:rPr>
                <w:color w:val="000000"/>
                <w:sz w:val="16"/>
                <w:szCs w:val="16"/>
              </w:rPr>
              <w:t>нальной безопасности и правоохр</w:t>
            </w:r>
            <w:r w:rsidRPr="00CF7EC9">
              <w:rPr>
                <w:color w:val="000000"/>
                <w:sz w:val="16"/>
                <w:szCs w:val="16"/>
              </w:rPr>
              <w:t>а</w:t>
            </w:r>
            <w:r w:rsidRPr="00CF7EC9">
              <w:rPr>
                <w:color w:val="000000"/>
                <w:sz w:val="16"/>
                <w:szCs w:val="16"/>
              </w:rPr>
              <w:t>нительной деятельнос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997 300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7 300,00</w:t>
            </w:r>
          </w:p>
        </w:tc>
      </w:tr>
      <w:tr w:rsidR="00CF7EC9" w:rsidRPr="00CF7EC9" w:rsidTr="00CF7EC9">
        <w:trPr>
          <w:trHeight w:val="114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нию дорожной деятельности и обе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с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печение безопасности дорожного движения в Новогригорьевском сел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ском поселении на 2020-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997 300,00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982 300,00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8.0.02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361 962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6 962,00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136 962,00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7EC9" w:rsidRPr="00CF7EC9" w:rsidTr="00CF7EC9">
        <w:trPr>
          <w:trHeight w:val="69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Безвозмездные перечисления гос</w:t>
            </w:r>
            <w:r w:rsidRPr="00CF7EC9">
              <w:rPr>
                <w:color w:val="000000"/>
                <w:sz w:val="16"/>
                <w:szCs w:val="16"/>
              </w:rPr>
              <w:t>у</w:t>
            </w:r>
            <w:r w:rsidRPr="00CF7EC9">
              <w:rPr>
                <w:color w:val="000000"/>
                <w:sz w:val="16"/>
                <w:szCs w:val="16"/>
              </w:rPr>
              <w:t>дарственным и муниципальным организация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36 962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225 000,00</w:t>
            </w:r>
          </w:p>
        </w:tc>
      </w:tr>
      <w:tr w:rsidR="00CF7EC9" w:rsidRPr="00CF7EC9" w:rsidTr="00CF7EC9">
        <w:trPr>
          <w:trHeight w:val="69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огригорьевского сельского пос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ления на 2020-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215 000,00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CF7EC9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CF7EC9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CF7EC9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CF7EC9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CF7EC9">
              <w:rPr>
                <w:color w:val="000000"/>
                <w:sz w:val="16"/>
                <w:szCs w:val="16"/>
              </w:rPr>
              <w:t>сод.мест.захор</w:t>
            </w:r>
            <w:proofErr w:type="spellEnd"/>
            <w:r w:rsidRPr="00CF7EC9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2.0.04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CF7EC9" w:rsidRPr="00CF7EC9" w:rsidTr="00CF7EC9">
        <w:trPr>
          <w:trHeight w:val="4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1 779 832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79 832,00</w:t>
            </w:r>
          </w:p>
        </w:tc>
      </w:tr>
      <w:tr w:rsidR="00CF7EC9" w:rsidRPr="00CF7EC9" w:rsidTr="00CF7EC9">
        <w:trPr>
          <w:trHeight w:val="69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ьт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 xml:space="preserve">ры в Новогригорьевском сельском поселении на 2020-2022 годы»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  <w:u w:val="single"/>
              </w:rPr>
              <w:t>1 513 860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Фонд оплаты труда казенных учр</w:t>
            </w:r>
            <w:r w:rsidRPr="00CF7EC9">
              <w:rPr>
                <w:color w:val="000000"/>
                <w:sz w:val="16"/>
                <w:szCs w:val="16"/>
              </w:rPr>
              <w:t>е</w:t>
            </w:r>
            <w:r w:rsidRPr="00CF7EC9">
              <w:rPr>
                <w:color w:val="000000"/>
                <w:sz w:val="16"/>
                <w:szCs w:val="16"/>
              </w:rPr>
              <w:t>жде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784 189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36 826,00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70 845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Закупка энергетических ресу</w:t>
            </w:r>
            <w:r w:rsidRPr="00CF7EC9">
              <w:rPr>
                <w:color w:val="000000"/>
                <w:sz w:val="16"/>
                <w:szCs w:val="16"/>
              </w:rPr>
              <w:t>р</w:t>
            </w:r>
            <w:r w:rsidRPr="00CF7EC9">
              <w:rPr>
                <w:color w:val="000000"/>
                <w:sz w:val="16"/>
                <w:szCs w:val="16"/>
              </w:rPr>
              <w:t>сов(свет, газ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22 000,00</w:t>
            </w:r>
          </w:p>
        </w:tc>
      </w:tr>
      <w:tr w:rsidR="00CF7EC9" w:rsidRPr="00CF7EC9" w:rsidTr="00CF7EC9">
        <w:trPr>
          <w:trHeight w:val="69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ьт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 xml:space="preserve">ры в Новогригорьевском сельском поселении на 2020-2022 годы»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  <w:u w:val="single"/>
              </w:rPr>
              <w:t>233 852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Фонд оплаты труда казенных учр</w:t>
            </w:r>
            <w:r w:rsidRPr="00CF7EC9">
              <w:rPr>
                <w:color w:val="000000"/>
                <w:sz w:val="16"/>
                <w:szCs w:val="16"/>
              </w:rPr>
              <w:t>е</w:t>
            </w:r>
            <w:r w:rsidRPr="00CF7EC9">
              <w:rPr>
                <w:color w:val="000000"/>
                <w:sz w:val="16"/>
                <w:szCs w:val="16"/>
              </w:rPr>
              <w:t>жде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30 455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39 397,00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4 250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Закупка энергетических ресу</w:t>
            </w:r>
            <w:r w:rsidRPr="00CF7EC9">
              <w:rPr>
                <w:color w:val="000000"/>
                <w:sz w:val="16"/>
                <w:szCs w:val="16"/>
              </w:rPr>
              <w:t>р</w:t>
            </w:r>
            <w:r w:rsidRPr="00CF7EC9">
              <w:rPr>
                <w:color w:val="000000"/>
                <w:sz w:val="16"/>
                <w:szCs w:val="16"/>
              </w:rPr>
              <w:t xml:space="preserve">сов(свет, газ)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Уплата налога на имущество орган</w:t>
            </w:r>
            <w:r w:rsidRPr="00CF7EC9">
              <w:rPr>
                <w:color w:val="000000"/>
                <w:sz w:val="16"/>
                <w:szCs w:val="16"/>
              </w:rPr>
              <w:t>и</w:t>
            </w:r>
            <w:r w:rsidRPr="00CF7EC9">
              <w:rPr>
                <w:color w:val="000000"/>
                <w:sz w:val="16"/>
                <w:szCs w:val="16"/>
              </w:rPr>
              <w:t>зац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32 120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CF7EC9" w:rsidRPr="00CF7EC9" w:rsidTr="00CF7EC9">
        <w:trPr>
          <w:trHeight w:val="9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CF7EC9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CF7EC9">
              <w:rPr>
                <w:i/>
                <w:iCs/>
                <w:color w:val="1E1E1E"/>
                <w:sz w:val="16"/>
                <w:szCs w:val="16"/>
              </w:rPr>
              <w:t>в  Новогригорьевском сельском посел</w:t>
            </w:r>
            <w:r w:rsidRPr="00CF7EC9">
              <w:rPr>
                <w:i/>
                <w:iCs/>
                <w:color w:val="1E1E1E"/>
                <w:sz w:val="16"/>
                <w:szCs w:val="16"/>
              </w:rPr>
              <w:t>е</w:t>
            </w:r>
            <w:r w:rsidRPr="00CF7EC9">
              <w:rPr>
                <w:i/>
                <w:iCs/>
                <w:color w:val="1E1E1E"/>
                <w:sz w:val="16"/>
                <w:szCs w:val="16"/>
              </w:rPr>
              <w:t>нии  на 2020 – 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Физическая культура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,00</w:t>
            </w:r>
          </w:p>
        </w:tc>
      </w:tr>
      <w:tr w:rsidR="00CF7EC9" w:rsidRPr="00CF7EC9" w:rsidTr="00CF7EC9">
        <w:trPr>
          <w:trHeight w:val="69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МП «Развитие физической культуры и спорта в Новогригорьевском  сел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CF7EC9">
              <w:rPr>
                <w:i/>
                <w:iCs/>
                <w:color w:val="000000"/>
                <w:sz w:val="16"/>
                <w:szCs w:val="16"/>
              </w:rPr>
              <w:t>ском поселении на 2020-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both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CF7EC9" w:rsidRPr="00CF7EC9" w:rsidTr="00CF7EC9">
        <w:trPr>
          <w:trHeight w:val="46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EC9" w:rsidRPr="00CF7EC9" w:rsidRDefault="00CF7EC9" w:rsidP="00CF7EC9">
            <w:pPr>
              <w:rPr>
                <w:b/>
                <w:bCs/>
                <w:color w:val="22272F"/>
                <w:sz w:val="16"/>
                <w:szCs w:val="16"/>
              </w:rPr>
            </w:pPr>
            <w:r w:rsidRPr="00CF7EC9">
              <w:rPr>
                <w:b/>
                <w:bCs/>
                <w:color w:val="22272F"/>
                <w:sz w:val="16"/>
                <w:szCs w:val="16"/>
              </w:rPr>
              <w:t>Обслуживание государственного муниципального дол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CF7EC9" w:rsidRPr="00CF7EC9" w:rsidTr="00CF7EC9">
        <w:trPr>
          <w:trHeight w:val="480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EC9" w:rsidRPr="00CF7EC9" w:rsidRDefault="00CF7EC9" w:rsidP="00CF7EC9">
            <w:pPr>
              <w:rPr>
                <w:color w:val="22272F"/>
                <w:sz w:val="16"/>
                <w:szCs w:val="16"/>
              </w:rPr>
            </w:pPr>
            <w:r w:rsidRPr="00CF7EC9">
              <w:rPr>
                <w:color w:val="22272F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,00</w:t>
            </w:r>
          </w:p>
        </w:tc>
      </w:tr>
      <w:tr w:rsidR="00CF7EC9" w:rsidRPr="00CF7EC9" w:rsidTr="00CF7EC9">
        <w:trPr>
          <w:trHeight w:val="480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EC9" w:rsidRPr="00CF7EC9" w:rsidRDefault="00CF7EC9" w:rsidP="00CF7EC9">
            <w:pPr>
              <w:rPr>
                <w:color w:val="22272F"/>
                <w:sz w:val="16"/>
                <w:szCs w:val="16"/>
              </w:rPr>
            </w:pPr>
            <w:r w:rsidRPr="00CF7EC9">
              <w:rPr>
                <w:color w:val="22272F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F7EC9" w:rsidRPr="00CF7EC9" w:rsidTr="00CF7EC9">
        <w:trPr>
          <w:trHeight w:val="480"/>
        </w:trPr>
        <w:tc>
          <w:tcPr>
            <w:tcW w:w="1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EC9" w:rsidRPr="00CF7EC9" w:rsidRDefault="00CF7EC9" w:rsidP="00CF7EC9">
            <w:pPr>
              <w:rPr>
                <w:color w:val="22272F"/>
                <w:sz w:val="16"/>
                <w:szCs w:val="16"/>
              </w:rPr>
            </w:pPr>
            <w:r w:rsidRPr="00CF7EC9">
              <w:rPr>
                <w:color w:val="22272F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F7EC9" w:rsidRPr="00CF7EC9" w:rsidTr="00CF7EC9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7EC9" w:rsidRPr="00CF7EC9" w:rsidRDefault="00CF7EC9" w:rsidP="00CF7E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EC9">
              <w:rPr>
                <w:b/>
                <w:bCs/>
                <w:color w:val="000000"/>
                <w:sz w:val="16"/>
                <w:szCs w:val="16"/>
              </w:rPr>
              <w:t>6 814 243,00</w:t>
            </w:r>
          </w:p>
        </w:tc>
      </w:tr>
    </w:tbl>
    <w:p w:rsidR="00790F83" w:rsidRDefault="00790F83" w:rsidP="0078793B">
      <w:pPr>
        <w:jc w:val="right"/>
      </w:pPr>
    </w:p>
    <w:p w:rsidR="003709C9" w:rsidRDefault="003709C9" w:rsidP="0078793B">
      <w:pPr>
        <w:jc w:val="right"/>
      </w:pP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3476"/>
        <w:gridCol w:w="375"/>
        <w:gridCol w:w="417"/>
        <w:gridCol w:w="468"/>
        <w:gridCol w:w="1243"/>
        <w:gridCol w:w="400"/>
        <w:gridCol w:w="216"/>
        <w:gridCol w:w="359"/>
        <w:gridCol w:w="216"/>
        <w:gridCol w:w="642"/>
        <w:gridCol w:w="738"/>
        <w:gridCol w:w="988"/>
        <w:gridCol w:w="560"/>
      </w:tblGrid>
      <w:tr w:rsidR="003709C9" w:rsidRPr="003709C9" w:rsidTr="00AD7BA2">
        <w:trPr>
          <w:trHeight w:val="300"/>
        </w:trPr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иложение  №  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AD7BA2">
        <w:trPr>
          <w:trHeight w:val="300"/>
        </w:trPr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AD7BA2">
        <w:trPr>
          <w:trHeight w:val="300"/>
        </w:trPr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</w:t>
            </w:r>
            <w:r w:rsidRPr="003709C9">
              <w:rPr>
                <w:color w:val="000000"/>
                <w:sz w:val="16"/>
                <w:szCs w:val="16"/>
              </w:rPr>
              <w:t>о</w:t>
            </w:r>
            <w:r w:rsidRPr="003709C9">
              <w:rPr>
                <w:color w:val="000000"/>
                <w:sz w:val="16"/>
                <w:szCs w:val="16"/>
              </w:rPr>
              <w:t xml:space="preserve">го поселения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AD7BA2">
        <w:trPr>
          <w:trHeight w:val="300"/>
        </w:trPr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487CAF" w:rsidP="003709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 04.02.2021г.  №74/36</w:t>
            </w:r>
            <w:r w:rsidR="005721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AD7BA2">
        <w:trPr>
          <w:trHeight w:val="375"/>
        </w:trPr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3709C9">
        <w:trPr>
          <w:trHeight w:val="1080"/>
        </w:trPr>
        <w:tc>
          <w:tcPr>
            <w:tcW w:w="100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9C9" w:rsidRPr="003709C9" w:rsidRDefault="005D6190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</w:t>
            </w:r>
            <w:r w:rsidR="00C540B7">
              <w:rPr>
                <w:color w:val="000000"/>
                <w:sz w:val="28"/>
                <w:szCs w:val="28"/>
              </w:rPr>
              <w:t xml:space="preserve"> ассигновани</w:t>
            </w:r>
            <w:r>
              <w:rPr>
                <w:color w:val="000000"/>
                <w:sz w:val="28"/>
                <w:szCs w:val="28"/>
              </w:rPr>
              <w:t>й</w:t>
            </w:r>
            <w:r w:rsidR="006960A0">
              <w:rPr>
                <w:color w:val="000000"/>
                <w:sz w:val="28"/>
                <w:szCs w:val="28"/>
              </w:rPr>
              <w:t xml:space="preserve"> </w:t>
            </w:r>
            <w:r w:rsidR="003709C9" w:rsidRPr="003709C9">
              <w:rPr>
                <w:color w:val="000000"/>
                <w:sz w:val="28"/>
                <w:szCs w:val="28"/>
              </w:rPr>
              <w:t>по разделам, подразделам, целевым статьям и в</w:t>
            </w:r>
            <w:r w:rsidR="003709C9" w:rsidRPr="003709C9">
              <w:rPr>
                <w:color w:val="000000"/>
                <w:sz w:val="28"/>
                <w:szCs w:val="28"/>
              </w:rPr>
              <w:t>и</w:t>
            </w:r>
            <w:r w:rsidR="003709C9" w:rsidRPr="003709C9">
              <w:rPr>
                <w:color w:val="000000"/>
                <w:sz w:val="28"/>
                <w:szCs w:val="28"/>
              </w:rPr>
              <w:t>дам расходов бюджета поселения на 2021г.</w:t>
            </w:r>
          </w:p>
        </w:tc>
      </w:tr>
      <w:tr w:rsidR="003709C9" w:rsidRPr="003709C9" w:rsidTr="00CF7EC9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AD7BA2" w:rsidRDefault="003709C9" w:rsidP="003709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AD7BA2" w:rsidRDefault="003709C9" w:rsidP="003709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AD7BA2" w:rsidRDefault="003709C9" w:rsidP="003709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AD7BA2" w:rsidRDefault="003709C9" w:rsidP="003709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AD7BA2" w:rsidRDefault="003709C9" w:rsidP="003709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AD7BA2" w:rsidRDefault="003709C9" w:rsidP="003709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AD7BA2" w:rsidRDefault="003709C9" w:rsidP="003709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AD7BA2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F7EC9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Сумма  руб.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9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3 574 849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МП «Повышение эффективности в сфере м</w:t>
            </w:r>
            <w:r w:rsidRPr="00CF7EC9">
              <w:rPr>
                <w:color w:val="000000"/>
                <w:sz w:val="16"/>
                <w:szCs w:val="16"/>
              </w:rPr>
              <w:t>у</w:t>
            </w:r>
            <w:r w:rsidRPr="00CF7EC9">
              <w:rPr>
                <w:color w:val="000000"/>
                <w:sz w:val="16"/>
                <w:szCs w:val="16"/>
              </w:rPr>
              <w:t>ниципального управления в  Новогригорье</w:t>
            </w:r>
            <w:r w:rsidRPr="00CF7EC9">
              <w:rPr>
                <w:color w:val="000000"/>
                <w:sz w:val="16"/>
                <w:szCs w:val="16"/>
              </w:rPr>
              <w:t>в</w:t>
            </w:r>
            <w:r w:rsidRPr="00CF7EC9">
              <w:rPr>
                <w:color w:val="000000"/>
                <w:sz w:val="16"/>
                <w:szCs w:val="16"/>
              </w:rPr>
              <w:t>ском сельском поселении  на 2020 – 2022 г</w:t>
            </w:r>
            <w:r w:rsidRPr="00CF7EC9">
              <w:rPr>
                <w:color w:val="000000"/>
                <w:sz w:val="16"/>
                <w:szCs w:val="16"/>
              </w:rPr>
              <w:t>о</w:t>
            </w:r>
            <w:r w:rsidRPr="00CF7EC9">
              <w:rPr>
                <w:color w:val="000000"/>
                <w:sz w:val="16"/>
                <w:szCs w:val="16"/>
              </w:rPr>
              <w:t>ды»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 711 508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719 115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Фонд оплаты труда государственных (муниц</w:t>
            </w:r>
            <w:r w:rsidRPr="00CF7EC9">
              <w:rPr>
                <w:color w:val="000000"/>
                <w:sz w:val="16"/>
                <w:szCs w:val="16"/>
              </w:rPr>
              <w:t>и</w:t>
            </w:r>
            <w:r w:rsidRPr="00CF7EC9">
              <w:rPr>
                <w:color w:val="000000"/>
                <w:sz w:val="16"/>
                <w:szCs w:val="16"/>
              </w:rPr>
              <w:t>пальных) органов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52 316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66 799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Обеспечение деятельности муниципальных органов Иловлинского муниципального район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 992 393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Фонд оплаты труда государственных (муниц</w:t>
            </w:r>
            <w:r w:rsidRPr="00CF7EC9">
              <w:rPr>
                <w:color w:val="000000"/>
                <w:sz w:val="16"/>
                <w:szCs w:val="16"/>
              </w:rPr>
              <w:t>и</w:t>
            </w:r>
            <w:r w:rsidRPr="00CF7EC9">
              <w:rPr>
                <w:color w:val="000000"/>
                <w:sz w:val="16"/>
                <w:szCs w:val="16"/>
              </w:rPr>
              <w:t>пальных) органов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 211 473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365 865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CF7EC9">
              <w:rPr>
                <w:color w:val="000000"/>
                <w:sz w:val="16"/>
                <w:szCs w:val="16"/>
              </w:rPr>
              <w:t>у</w:t>
            </w:r>
            <w:r w:rsidRPr="00CF7EC9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343 995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Межбюджетные трансферты бюджетам мун</w:t>
            </w:r>
            <w:r w:rsidRPr="00CF7EC9">
              <w:rPr>
                <w:color w:val="000000"/>
                <w:sz w:val="16"/>
                <w:szCs w:val="16"/>
              </w:rPr>
              <w:t>и</w:t>
            </w:r>
            <w:r w:rsidRPr="00CF7EC9">
              <w:rPr>
                <w:color w:val="000000"/>
                <w:sz w:val="16"/>
                <w:szCs w:val="16"/>
              </w:rPr>
              <w:t>ципальных районов из бюджетов поселений на осуществление части полномочий по решению вопросов местного значения в соответствии с  заключенными  соглашениями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Субвенции на организационное обеспечение  деятельности территориальных администр</w:t>
            </w:r>
            <w:r w:rsidRPr="00CF7EC9">
              <w:rPr>
                <w:color w:val="000000"/>
                <w:sz w:val="16"/>
                <w:szCs w:val="16"/>
              </w:rPr>
              <w:t>а</w:t>
            </w:r>
            <w:r w:rsidRPr="00CF7EC9">
              <w:rPr>
                <w:color w:val="000000"/>
                <w:sz w:val="16"/>
                <w:szCs w:val="16"/>
              </w:rPr>
              <w:t>тивных комиссий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CF7EC9">
              <w:rPr>
                <w:color w:val="000000"/>
                <w:sz w:val="16"/>
                <w:szCs w:val="16"/>
              </w:rPr>
              <w:t>у</w:t>
            </w:r>
            <w:r w:rsidRPr="00CF7EC9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Уплата налогов и сборов органами государс</w:t>
            </w:r>
            <w:r w:rsidRPr="00CF7EC9">
              <w:rPr>
                <w:color w:val="000000"/>
                <w:sz w:val="16"/>
                <w:szCs w:val="16"/>
              </w:rPr>
              <w:t>т</w:t>
            </w:r>
            <w:r w:rsidRPr="00CF7EC9">
              <w:rPr>
                <w:color w:val="000000"/>
                <w:sz w:val="16"/>
                <w:szCs w:val="16"/>
              </w:rPr>
              <w:t>венной власти и казенными  учреждениями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Межбюджетные трансферты бюджетам мун</w:t>
            </w:r>
            <w:r w:rsidRPr="00CF7EC9">
              <w:rPr>
                <w:color w:val="000000"/>
                <w:sz w:val="16"/>
                <w:szCs w:val="16"/>
              </w:rPr>
              <w:t>и</w:t>
            </w:r>
            <w:r w:rsidRPr="00CF7EC9">
              <w:rPr>
                <w:color w:val="000000"/>
                <w:sz w:val="16"/>
                <w:szCs w:val="16"/>
              </w:rPr>
              <w:t>ципальных районов из бюджетов поселений на осуществление части полномочий по решению вопросов местного значения в соответствии с  заключенными  соглашениями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46 017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еречисления  другим бюджетам бюджетной системы РФ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еречисления  другим бюджетам бюджетной системы РФ (</w:t>
            </w:r>
            <w:proofErr w:type="spellStart"/>
            <w:r w:rsidRPr="00CF7EC9">
              <w:rPr>
                <w:color w:val="000000"/>
                <w:sz w:val="16"/>
                <w:szCs w:val="16"/>
              </w:rPr>
              <w:t>внутр.контроль</w:t>
            </w:r>
            <w:proofErr w:type="spellEnd"/>
            <w:r w:rsidRPr="00CF7EC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Резервный  фонд местной администрации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Взносы в Ассоциацию местных властей Волг</w:t>
            </w:r>
            <w:r w:rsidRPr="00CF7EC9">
              <w:rPr>
                <w:color w:val="000000"/>
                <w:sz w:val="16"/>
                <w:szCs w:val="16"/>
              </w:rPr>
              <w:t>о</w:t>
            </w:r>
            <w:r w:rsidRPr="00CF7EC9">
              <w:rPr>
                <w:color w:val="000000"/>
                <w:sz w:val="16"/>
                <w:szCs w:val="16"/>
              </w:rPr>
              <w:t>градской области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Бюджетные инвестиции в объекты капитал</w:t>
            </w:r>
            <w:r w:rsidRPr="00CF7EC9">
              <w:rPr>
                <w:color w:val="000000"/>
                <w:sz w:val="16"/>
                <w:szCs w:val="16"/>
              </w:rPr>
              <w:t>ь</w:t>
            </w:r>
            <w:r w:rsidRPr="00CF7EC9">
              <w:rPr>
                <w:color w:val="000000"/>
                <w:sz w:val="16"/>
                <w:szCs w:val="16"/>
              </w:rPr>
              <w:t>ного строительства государственной (муниц</w:t>
            </w:r>
            <w:r w:rsidRPr="00CF7EC9">
              <w:rPr>
                <w:color w:val="000000"/>
                <w:sz w:val="16"/>
                <w:szCs w:val="16"/>
              </w:rPr>
              <w:t>и</w:t>
            </w:r>
            <w:r w:rsidRPr="00CF7EC9">
              <w:rPr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807 324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85 8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Субвенции на осуществление первичного в</w:t>
            </w:r>
            <w:r w:rsidRPr="00CF7EC9">
              <w:rPr>
                <w:color w:val="000000"/>
                <w:sz w:val="16"/>
                <w:szCs w:val="16"/>
              </w:rPr>
              <w:t>о</w:t>
            </w:r>
            <w:r w:rsidRPr="00CF7EC9">
              <w:rPr>
                <w:color w:val="000000"/>
                <w:sz w:val="16"/>
                <w:szCs w:val="16"/>
              </w:rPr>
              <w:t>инского учета на территориях, где отсутствуют  военные комиссариаты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85 8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Фонд оплаты труда государственных (муниц</w:t>
            </w:r>
            <w:r w:rsidRPr="00CF7EC9">
              <w:rPr>
                <w:color w:val="000000"/>
                <w:sz w:val="16"/>
                <w:szCs w:val="16"/>
              </w:rPr>
              <w:t>и</w:t>
            </w:r>
            <w:r w:rsidRPr="00CF7EC9">
              <w:rPr>
                <w:color w:val="000000"/>
                <w:sz w:val="16"/>
                <w:szCs w:val="16"/>
              </w:rPr>
              <w:t>пальных) органов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3 985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6 304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CF7EC9">
              <w:rPr>
                <w:color w:val="000000"/>
                <w:sz w:val="16"/>
                <w:szCs w:val="16"/>
              </w:rPr>
              <w:t>у</w:t>
            </w:r>
            <w:r w:rsidRPr="00CF7EC9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5 511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Защита населения и территории от последс</w:t>
            </w:r>
            <w:r w:rsidRPr="00CF7EC9">
              <w:rPr>
                <w:color w:val="000000"/>
                <w:sz w:val="16"/>
                <w:szCs w:val="16"/>
              </w:rPr>
              <w:t>т</w:t>
            </w:r>
            <w:r w:rsidRPr="00CF7EC9">
              <w:rPr>
                <w:color w:val="000000"/>
                <w:sz w:val="16"/>
                <w:szCs w:val="16"/>
              </w:rPr>
              <w:t>вий чрезвычайных ситуаций природного и техногенного характера, гражданская оборон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МП «Пожарная безопасность и защита насел</w:t>
            </w:r>
            <w:r w:rsidRPr="00CF7EC9">
              <w:rPr>
                <w:color w:val="000000"/>
                <w:sz w:val="16"/>
                <w:szCs w:val="16"/>
              </w:rPr>
              <w:t>е</w:t>
            </w:r>
            <w:r w:rsidRPr="00CF7EC9">
              <w:rPr>
                <w:color w:val="000000"/>
                <w:sz w:val="16"/>
                <w:szCs w:val="16"/>
              </w:rPr>
              <w:t>ния на территории Новогригорьевского сел</w:t>
            </w:r>
            <w:r w:rsidRPr="00CF7EC9">
              <w:rPr>
                <w:color w:val="000000"/>
                <w:sz w:val="16"/>
                <w:szCs w:val="16"/>
              </w:rPr>
              <w:t>ь</w:t>
            </w:r>
            <w:r w:rsidRPr="00CF7EC9">
              <w:rPr>
                <w:color w:val="000000"/>
                <w:sz w:val="16"/>
                <w:szCs w:val="16"/>
              </w:rPr>
              <w:t>ского поселения от чрезвычайных ситуаций  на 2020-2022 годы»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CF7EC9">
              <w:rPr>
                <w:color w:val="000000"/>
                <w:sz w:val="16"/>
                <w:szCs w:val="16"/>
              </w:rPr>
              <w:t>у</w:t>
            </w:r>
            <w:r w:rsidRPr="00CF7EC9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Другие вопросы в области национальной без</w:t>
            </w:r>
            <w:r w:rsidRPr="00CF7EC9">
              <w:rPr>
                <w:color w:val="000000"/>
                <w:sz w:val="16"/>
                <w:szCs w:val="16"/>
              </w:rPr>
              <w:t>о</w:t>
            </w:r>
            <w:r w:rsidRPr="00CF7EC9">
              <w:rPr>
                <w:color w:val="000000"/>
                <w:sz w:val="16"/>
                <w:szCs w:val="16"/>
              </w:rPr>
              <w:t>пасности и правоохранительной деятельности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997 3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997 3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МП «Мероприятия по осуществлению доро</w:t>
            </w:r>
            <w:r w:rsidRPr="00CF7EC9">
              <w:rPr>
                <w:color w:val="000000"/>
                <w:sz w:val="16"/>
                <w:szCs w:val="16"/>
              </w:rPr>
              <w:t>ж</w:t>
            </w:r>
            <w:r w:rsidRPr="00CF7EC9">
              <w:rPr>
                <w:color w:val="000000"/>
                <w:sz w:val="16"/>
                <w:szCs w:val="16"/>
              </w:rPr>
              <w:t>ной деятельности и обеспечение безопасности дорожного движения в Новогригорьевском сельском поселении на 2020-2022 годы»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997 3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CF7EC9">
              <w:rPr>
                <w:color w:val="000000"/>
                <w:sz w:val="16"/>
                <w:szCs w:val="16"/>
              </w:rPr>
              <w:t>у</w:t>
            </w:r>
            <w:r w:rsidRPr="00CF7EC9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982 3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CF7EC9">
              <w:rPr>
                <w:color w:val="000000"/>
                <w:sz w:val="16"/>
                <w:szCs w:val="16"/>
              </w:rPr>
              <w:t>у</w:t>
            </w:r>
            <w:r w:rsidRPr="00CF7EC9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8.0.02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361 962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36 962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Мероприятия в области коммунального хозя</w:t>
            </w:r>
            <w:r w:rsidRPr="00CF7EC9">
              <w:rPr>
                <w:color w:val="000000"/>
                <w:sz w:val="16"/>
                <w:szCs w:val="16"/>
              </w:rPr>
              <w:t>й</w:t>
            </w:r>
            <w:r w:rsidRPr="00CF7EC9">
              <w:rPr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36 962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CF7EC9">
              <w:rPr>
                <w:color w:val="000000"/>
                <w:sz w:val="16"/>
                <w:szCs w:val="16"/>
              </w:rPr>
              <w:t>у</w:t>
            </w:r>
            <w:r w:rsidRPr="00CF7EC9">
              <w:rPr>
                <w:color w:val="000000"/>
                <w:sz w:val="16"/>
                <w:szCs w:val="16"/>
              </w:rPr>
              <w:t>ниципальных  нужд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36 962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25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МП «Благоустройство территории Новогр</w:t>
            </w:r>
            <w:r w:rsidRPr="00CF7EC9">
              <w:rPr>
                <w:color w:val="000000"/>
                <w:sz w:val="16"/>
                <w:szCs w:val="16"/>
              </w:rPr>
              <w:t>и</w:t>
            </w:r>
            <w:r w:rsidRPr="00CF7EC9">
              <w:rPr>
                <w:color w:val="000000"/>
                <w:sz w:val="16"/>
                <w:szCs w:val="16"/>
              </w:rPr>
              <w:t>горьевского сельского поселения на 2020-2022 годы»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15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CF7EC9">
              <w:rPr>
                <w:color w:val="000000"/>
                <w:sz w:val="16"/>
                <w:szCs w:val="16"/>
              </w:rPr>
              <w:t>у</w:t>
            </w:r>
            <w:r w:rsidRPr="00CF7EC9">
              <w:rPr>
                <w:color w:val="000000"/>
                <w:sz w:val="16"/>
                <w:szCs w:val="16"/>
              </w:rPr>
              <w:t>ниципальных  нужд (</w:t>
            </w:r>
            <w:proofErr w:type="spellStart"/>
            <w:r w:rsidRPr="00CF7EC9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CF7EC9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CF7EC9">
              <w:rPr>
                <w:color w:val="000000"/>
                <w:sz w:val="16"/>
                <w:szCs w:val="16"/>
              </w:rPr>
              <w:t>у</w:t>
            </w:r>
            <w:r w:rsidRPr="00CF7EC9">
              <w:rPr>
                <w:color w:val="000000"/>
                <w:sz w:val="16"/>
                <w:szCs w:val="16"/>
              </w:rPr>
              <w:t>ниципальных  нужд (</w:t>
            </w:r>
            <w:proofErr w:type="spellStart"/>
            <w:r w:rsidRPr="00CF7EC9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CF7EC9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CF7EC9">
              <w:rPr>
                <w:color w:val="000000"/>
                <w:sz w:val="16"/>
                <w:szCs w:val="16"/>
              </w:rPr>
              <w:t>у</w:t>
            </w:r>
            <w:r w:rsidRPr="00CF7EC9">
              <w:rPr>
                <w:color w:val="000000"/>
                <w:sz w:val="16"/>
                <w:szCs w:val="16"/>
              </w:rPr>
              <w:t>ниципальных  нужд (</w:t>
            </w:r>
            <w:proofErr w:type="spellStart"/>
            <w:r w:rsidRPr="00CF7EC9">
              <w:rPr>
                <w:color w:val="000000"/>
                <w:sz w:val="16"/>
                <w:szCs w:val="16"/>
              </w:rPr>
              <w:t>сод.мест.захор</w:t>
            </w:r>
            <w:proofErr w:type="spellEnd"/>
            <w:r w:rsidRPr="00CF7EC9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2.0.04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CF7EC9">
              <w:rPr>
                <w:color w:val="000000"/>
                <w:sz w:val="16"/>
                <w:szCs w:val="16"/>
              </w:rPr>
              <w:t>у</w:t>
            </w:r>
            <w:r w:rsidRPr="00CF7EC9">
              <w:rPr>
                <w:color w:val="000000"/>
                <w:sz w:val="16"/>
                <w:szCs w:val="16"/>
              </w:rPr>
              <w:t>ниципальных  нужд (прочие)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CF7EC9">
              <w:rPr>
                <w:color w:val="000000"/>
                <w:sz w:val="16"/>
                <w:szCs w:val="16"/>
              </w:rPr>
              <w:t>у</w:t>
            </w:r>
            <w:r w:rsidRPr="00CF7EC9">
              <w:rPr>
                <w:color w:val="000000"/>
                <w:sz w:val="16"/>
                <w:szCs w:val="16"/>
              </w:rPr>
              <w:t>ниципальных  нужд (прочие)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 779 832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 779 832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МП «Развитие и сохранение культуры в Нов</w:t>
            </w:r>
            <w:r w:rsidRPr="00CF7EC9">
              <w:rPr>
                <w:color w:val="000000"/>
                <w:sz w:val="16"/>
                <w:szCs w:val="16"/>
              </w:rPr>
              <w:t>о</w:t>
            </w:r>
            <w:r w:rsidRPr="00CF7EC9">
              <w:rPr>
                <w:color w:val="000000"/>
                <w:sz w:val="16"/>
                <w:szCs w:val="16"/>
              </w:rPr>
              <w:t xml:space="preserve">григорьевском сельском поселении на 2020-2022 годы»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 513 86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784 189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36 826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CF7EC9">
              <w:rPr>
                <w:color w:val="000000"/>
                <w:sz w:val="16"/>
                <w:szCs w:val="16"/>
              </w:rPr>
              <w:t>у</w:t>
            </w:r>
            <w:r w:rsidRPr="00CF7EC9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70 845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22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МП «Развитие и сохранение культуры в Нов</w:t>
            </w:r>
            <w:r w:rsidRPr="00CF7EC9">
              <w:rPr>
                <w:color w:val="000000"/>
                <w:sz w:val="16"/>
                <w:szCs w:val="16"/>
              </w:rPr>
              <w:t>о</w:t>
            </w:r>
            <w:r w:rsidRPr="00CF7EC9">
              <w:rPr>
                <w:color w:val="000000"/>
                <w:sz w:val="16"/>
                <w:szCs w:val="16"/>
              </w:rPr>
              <w:t xml:space="preserve">григорьевском сельском поселении на 2020-2022 годы»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33 852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30 455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39 397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CF7EC9">
              <w:rPr>
                <w:color w:val="000000"/>
                <w:sz w:val="16"/>
                <w:szCs w:val="16"/>
              </w:rPr>
              <w:t>у</w:t>
            </w:r>
            <w:r w:rsidRPr="00CF7EC9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24 25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 xml:space="preserve">Закупка энергетических ресурсов(свет, газ) 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32 12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МП «Повышение эффективности в сфере м</w:t>
            </w:r>
            <w:r w:rsidRPr="00CF7EC9">
              <w:rPr>
                <w:color w:val="000000"/>
                <w:sz w:val="16"/>
                <w:szCs w:val="16"/>
              </w:rPr>
              <w:t>у</w:t>
            </w:r>
            <w:r w:rsidRPr="00CF7EC9">
              <w:rPr>
                <w:color w:val="000000"/>
                <w:sz w:val="16"/>
                <w:szCs w:val="16"/>
              </w:rPr>
              <w:t>ниципального управления в  Новогригорье</w:t>
            </w:r>
            <w:r w:rsidRPr="00CF7EC9">
              <w:rPr>
                <w:color w:val="000000"/>
                <w:sz w:val="16"/>
                <w:szCs w:val="16"/>
              </w:rPr>
              <w:t>в</w:t>
            </w:r>
            <w:r w:rsidRPr="00CF7EC9">
              <w:rPr>
                <w:color w:val="000000"/>
                <w:sz w:val="16"/>
                <w:szCs w:val="16"/>
              </w:rPr>
              <w:t>ском сельском поселении  на 2020 – 2022 г</w:t>
            </w:r>
            <w:r w:rsidRPr="00CF7EC9">
              <w:rPr>
                <w:color w:val="000000"/>
                <w:sz w:val="16"/>
                <w:szCs w:val="16"/>
              </w:rPr>
              <w:t>о</w:t>
            </w:r>
            <w:r w:rsidRPr="00CF7EC9">
              <w:rPr>
                <w:color w:val="000000"/>
                <w:sz w:val="16"/>
                <w:szCs w:val="16"/>
              </w:rPr>
              <w:t>ды»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 xml:space="preserve">  Физическая культура 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МП «Развитие физической культуры и спорта в Новогригорьевском  сельском поселении на 2020-2022 годы»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CF7EC9">
              <w:rPr>
                <w:color w:val="000000"/>
                <w:sz w:val="16"/>
                <w:szCs w:val="16"/>
              </w:rPr>
              <w:t>у</w:t>
            </w:r>
            <w:r w:rsidRPr="00CF7EC9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Обслуживание государственного муниципал</w:t>
            </w:r>
            <w:r w:rsidRPr="00CF7EC9">
              <w:rPr>
                <w:color w:val="000000"/>
                <w:sz w:val="16"/>
                <w:szCs w:val="16"/>
              </w:rPr>
              <w:t>ь</w:t>
            </w:r>
            <w:r w:rsidRPr="00CF7EC9">
              <w:rPr>
                <w:color w:val="000000"/>
                <w:sz w:val="16"/>
                <w:szCs w:val="16"/>
              </w:rPr>
              <w:t>ного долг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Обслуживание государственного (муниц</w:t>
            </w:r>
            <w:r w:rsidRPr="00CF7EC9">
              <w:rPr>
                <w:color w:val="000000"/>
                <w:sz w:val="16"/>
                <w:szCs w:val="16"/>
              </w:rPr>
              <w:t>и</w:t>
            </w:r>
            <w:r w:rsidRPr="00CF7EC9">
              <w:rPr>
                <w:color w:val="000000"/>
                <w:sz w:val="16"/>
                <w:szCs w:val="16"/>
              </w:rPr>
              <w:t>пального) внутреннего долг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Обслуживание государственного (муниц</w:t>
            </w:r>
            <w:r w:rsidRPr="00CF7EC9">
              <w:rPr>
                <w:color w:val="000000"/>
                <w:sz w:val="16"/>
                <w:szCs w:val="16"/>
              </w:rPr>
              <w:t>и</w:t>
            </w:r>
            <w:r w:rsidRPr="00CF7EC9">
              <w:rPr>
                <w:color w:val="000000"/>
                <w:sz w:val="16"/>
                <w:szCs w:val="16"/>
              </w:rPr>
              <w:t>пального) внутреннего долг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Обслуживание государственного (муниц</w:t>
            </w:r>
            <w:r w:rsidRPr="00CF7EC9">
              <w:rPr>
                <w:color w:val="000000"/>
                <w:sz w:val="16"/>
                <w:szCs w:val="16"/>
              </w:rPr>
              <w:t>и</w:t>
            </w:r>
            <w:r w:rsidRPr="00CF7EC9">
              <w:rPr>
                <w:color w:val="000000"/>
                <w:sz w:val="16"/>
                <w:szCs w:val="16"/>
              </w:rPr>
              <w:t>пального) внутреннего долг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F7EC9" w:rsidRPr="00CF7EC9" w:rsidTr="00CF7EC9">
        <w:trPr>
          <w:trHeight w:val="3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7EC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C9" w:rsidRPr="00CF7EC9" w:rsidRDefault="00CF7EC9" w:rsidP="00CF7EC9">
            <w:pPr>
              <w:jc w:val="right"/>
              <w:rPr>
                <w:color w:val="000000"/>
                <w:sz w:val="16"/>
                <w:szCs w:val="16"/>
              </w:rPr>
            </w:pPr>
            <w:r w:rsidRPr="00CF7EC9">
              <w:rPr>
                <w:color w:val="000000"/>
                <w:sz w:val="16"/>
                <w:szCs w:val="16"/>
              </w:rPr>
              <w:t>6 814 243,00</w:t>
            </w:r>
          </w:p>
        </w:tc>
      </w:tr>
    </w:tbl>
    <w:p w:rsidR="00804F07" w:rsidRDefault="00804F07" w:rsidP="0078793B">
      <w:pPr>
        <w:jc w:val="right"/>
      </w:pPr>
    </w:p>
    <w:p w:rsidR="00AD7BA2" w:rsidRDefault="00AD7BA2" w:rsidP="0078793B">
      <w:pPr>
        <w:jc w:val="right"/>
      </w:pPr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4589"/>
        <w:gridCol w:w="368"/>
        <w:gridCol w:w="278"/>
        <w:gridCol w:w="284"/>
        <w:gridCol w:w="596"/>
        <w:gridCol w:w="312"/>
        <w:gridCol w:w="328"/>
        <w:gridCol w:w="328"/>
        <w:gridCol w:w="2562"/>
        <w:gridCol w:w="811"/>
      </w:tblGrid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>Приложение  №  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к  Решению Совета депутатов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804F07">
              <w:rPr>
                <w:color w:val="000000"/>
                <w:sz w:val="16"/>
                <w:szCs w:val="16"/>
              </w:rPr>
              <w:t>е</w:t>
            </w:r>
            <w:r w:rsidRPr="00804F07">
              <w:rPr>
                <w:color w:val="000000"/>
                <w:sz w:val="16"/>
                <w:szCs w:val="16"/>
              </w:rPr>
              <w:t xml:space="preserve">ления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Pr="00804F07">
              <w:rPr>
                <w:color w:val="000000"/>
                <w:sz w:val="18"/>
                <w:szCs w:val="18"/>
              </w:rPr>
              <w:t xml:space="preserve">         </w:t>
            </w: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="00487CAF">
              <w:rPr>
                <w:color w:val="000000"/>
                <w:sz w:val="16"/>
                <w:szCs w:val="16"/>
              </w:rPr>
              <w:t>от  04.02.2021г.  №74/36</w:t>
            </w:r>
            <w:r w:rsidR="005721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186350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5D6190" w:rsidP="00804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</w:t>
            </w:r>
            <w:r w:rsidR="00804F07" w:rsidRPr="00804F07">
              <w:rPr>
                <w:color w:val="000000"/>
                <w:sz w:val="28"/>
                <w:szCs w:val="28"/>
              </w:rPr>
              <w:t xml:space="preserve"> расходов бюджета поселения</w:t>
            </w:r>
          </w:p>
        </w:tc>
      </w:tr>
      <w:tr w:rsidR="00804F07" w:rsidRPr="00186350" w:rsidTr="00186350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186350" w:rsidRDefault="00804F07" w:rsidP="00804F07">
            <w:pPr>
              <w:jc w:val="center"/>
              <w:rPr>
                <w:color w:val="000000"/>
                <w:sz w:val="28"/>
                <w:szCs w:val="28"/>
              </w:rPr>
            </w:pPr>
            <w:r w:rsidRPr="00186350">
              <w:rPr>
                <w:color w:val="000000"/>
                <w:sz w:val="28"/>
                <w:szCs w:val="28"/>
              </w:rPr>
              <w:t>на 2022 – 2023 годы.</w:t>
            </w:r>
          </w:p>
        </w:tc>
      </w:tr>
    </w:tbl>
    <w:p w:rsidR="003F31A0" w:rsidRDefault="003F31A0" w:rsidP="00186350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21"/>
        <w:gridCol w:w="548"/>
        <w:gridCol w:w="426"/>
        <w:gridCol w:w="424"/>
        <w:gridCol w:w="1559"/>
        <w:gridCol w:w="567"/>
        <w:gridCol w:w="709"/>
        <w:gridCol w:w="567"/>
        <w:gridCol w:w="1276"/>
        <w:gridCol w:w="1294"/>
      </w:tblGrid>
      <w:tr w:rsidR="005721A1" w:rsidRPr="005721A1" w:rsidTr="00DA1415">
        <w:trPr>
          <w:trHeight w:val="690"/>
        </w:trPr>
        <w:tc>
          <w:tcPr>
            <w:tcW w:w="1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гл.расп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линского муниципального район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5721A1" w:rsidRPr="005721A1" w:rsidTr="00DA1415">
        <w:trPr>
          <w:trHeight w:val="100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5721A1" w:rsidRPr="005721A1" w:rsidTr="00DA1415">
        <w:trPr>
          <w:trHeight w:val="55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5721A1" w:rsidRPr="005721A1" w:rsidTr="00DA1415">
        <w:trPr>
          <w:trHeight w:val="135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аты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00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5721A1" w:rsidRPr="005721A1" w:rsidTr="00DA1415">
        <w:trPr>
          <w:trHeight w:val="99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84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ая оборона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93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 сельского поселения от чрезвычайных сит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ций 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180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ущ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ельности и обеспечение безопасности дорожного движения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ьском поселении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очие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5721A1" w:rsidRPr="005721A1" w:rsidTr="00DA1415">
        <w:trPr>
          <w:trHeight w:val="187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5721A1" w:rsidRPr="005721A1" w:rsidTr="00DA1415">
        <w:trPr>
          <w:trHeight w:val="87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186350" w:rsidRDefault="00186350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186350" w:rsidRDefault="00186350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85"/>
        <w:gridCol w:w="281"/>
        <w:gridCol w:w="287"/>
        <w:gridCol w:w="601"/>
        <w:gridCol w:w="312"/>
        <w:gridCol w:w="330"/>
        <w:gridCol w:w="2258"/>
        <w:gridCol w:w="349"/>
        <w:gridCol w:w="236"/>
        <w:gridCol w:w="852"/>
      </w:tblGrid>
      <w:tr w:rsidR="00EA4ED8" w:rsidRPr="003F31A0" w:rsidTr="00EA4ED8">
        <w:trPr>
          <w:trHeight w:val="300"/>
        </w:trPr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A4ED8" w:rsidRDefault="00EA4ED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t>Приложение  № 10</w:t>
            </w:r>
          </w:p>
        </w:tc>
      </w:tr>
      <w:tr w:rsidR="00EA4ED8" w:rsidRPr="003F31A0" w:rsidTr="006730A7">
        <w:trPr>
          <w:trHeight w:val="300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к </w:t>
            </w:r>
            <w:r w:rsidRPr="003F31A0">
              <w:rPr>
                <w:color w:val="000000"/>
                <w:sz w:val="16"/>
                <w:szCs w:val="16"/>
              </w:rPr>
              <w:t xml:space="preserve"> Решени</w:t>
            </w:r>
            <w:r>
              <w:rPr>
                <w:color w:val="000000"/>
                <w:sz w:val="16"/>
                <w:szCs w:val="16"/>
              </w:rPr>
              <w:t>ю</w:t>
            </w:r>
            <w:r w:rsidRPr="003F31A0">
              <w:rPr>
                <w:color w:val="000000"/>
                <w:sz w:val="16"/>
                <w:szCs w:val="16"/>
              </w:rPr>
              <w:t xml:space="preserve"> Совета депут</w:t>
            </w:r>
            <w:r w:rsidRPr="003F31A0">
              <w:rPr>
                <w:color w:val="000000"/>
                <w:sz w:val="16"/>
                <w:szCs w:val="16"/>
              </w:rPr>
              <w:t>а</w:t>
            </w:r>
            <w:r w:rsidRPr="003F31A0">
              <w:rPr>
                <w:color w:val="000000"/>
                <w:sz w:val="16"/>
                <w:szCs w:val="16"/>
              </w:rPr>
              <w:t xml:space="preserve">тов   </w:t>
            </w:r>
          </w:p>
        </w:tc>
      </w:tr>
      <w:tr w:rsidR="00EA4ED8" w:rsidRPr="003F31A0" w:rsidTr="006730A7">
        <w:trPr>
          <w:trHeight w:val="300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3F31A0">
              <w:rPr>
                <w:color w:val="000000"/>
                <w:sz w:val="16"/>
                <w:szCs w:val="16"/>
              </w:rPr>
              <w:t>е</w:t>
            </w:r>
            <w:r w:rsidRPr="003F31A0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EA4ED8" w:rsidRPr="003F31A0" w:rsidTr="006730A7">
        <w:trPr>
          <w:trHeight w:val="300"/>
        </w:trPr>
        <w:tc>
          <w:tcPr>
            <w:tcW w:w="2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от  04.02.2021г.  №74/36 </w:t>
            </w:r>
          </w:p>
        </w:tc>
      </w:tr>
      <w:tr w:rsidR="003F31A0" w:rsidRPr="003F31A0" w:rsidTr="00EA4ED8">
        <w:trPr>
          <w:trHeight w:val="375"/>
        </w:trPr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EA4ED8">
        <w:trPr>
          <w:trHeight w:val="315"/>
        </w:trPr>
        <w:tc>
          <w:tcPr>
            <w:tcW w:w="2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705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1A0" w:rsidRPr="003F31A0" w:rsidRDefault="00ED7F0E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</w:t>
            </w:r>
            <w:r w:rsidR="005D6190">
              <w:rPr>
                <w:color w:val="000000"/>
                <w:sz w:val="28"/>
                <w:szCs w:val="28"/>
              </w:rPr>
              <w:t>е</w:t>
            </w:r>
            <w:r w:rsidR="003F31A0" w:rsidRPr="003F31A0">
              <w:rPr>
                <w:color w:val="000000"/>
                <w:sz w:val="28"/>
                <w:szCs w:val="28"/>
              </w:rPr>
              <w:t xml:space="preserve"> бюджетных ассигно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F31A0" w:rsidRPr="003F31A0">
              <w:rPr>
                <w:color w:val="000000"/>
                <w:sz w:val="28"/>
                <w:szCs w:val="28"/>
              </w:rPr>
              <w:t>по разделам, подразделам, целевым статьям и видам расходов бюджета поселения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390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8"/>
                <w:szCs w:val="28"/>
              </w:rPr>
            </w:pPr>
            <w:r w:rsidRPr="003F31A0">
              <w:rPr>
                <w:color w:val="000000"/>
                <w:sz w:val="28"/>
                <w:szCs w:val="28"/>
              </w:rPr>
              <w:t>на 2021 – 2022 годы.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045C87" w:rsidRDefault="00045C87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566"/>
        <w:gridCol w:w="569"/>
        <w:gridCol w:w="1557"/>
        <w:gridCol w:w="567"/>
        <w:gridCol w:w="569"/>
        <w:gridCol w:w="707"/>
        <w:gridCol w:w="1276"/>
        <w:gridCol w:w="1578"/>
      </w:tblGrid>
      <w:tr w:rsidR="00DA1415" w:rsidRPr="00DA1415" w:rsidTr="00DA1415">
        <w:trPr>
          <w:trHeight w:val="525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влинского муниципа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DA1415" w:rsidRPr="00DA1415" w:rsidTr="00DA1415">
        <w:trPr>
          <w:trHeight w:val="55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76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аты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08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нская об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27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 сельского поселения от чрезвычайных ситуаций 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129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ущ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ельности и обеспечение безопасности дорожного движения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ьском по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</w:t>
            </w:r>
            <w:r w:rsidRPr="00DA1415">
              <w:rPr>
                <w:color w:val="000000"/>
                <w:sz w:val="20"/>
                <w:szCs w:val="20"/>
              </w:rPr>
              <w:t>о</w:t>
            </w:r>
            <w:r w:rsidRPr="00DA1415">
              <w:rPr>
                <w:color w:val="000000"/>
                <w:sz w:val="20"/>
                <w:szCs w:val="20"/>
              </w:rPr>
              <w:t>чие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045C87" w:rsidRDefault="00045C87" w:rsidP="0078793B">
      <w:pPr>
        <w:jc w:val="right"/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18"/>
        <w:gridCol w:w="2275"/>
        <w:gridCol w:w="2239"/>
        <w:gridCol w:w="853"/>
        <w:gridCol w:w="3798"/>
        <w:gridCol w:w="236"/>
      </w:tblGrid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487CAF" w:rsidP="005C2C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 04.02.2021г.  №74/36</w:t>
            </w:r>
            <w:r w:rsidR="005721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5C2CBE" w:rsidRPr="005C2CBE" w:rsidTr="005C2CBE">
        <w:trPr>
          <w:trHeight w:val="145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 на 2021 год</w:t>
            </w:r>
          </w:p>
        </w:tc>
      </w:tr>
      <w:tr w:rsidR="005C2CBE" w:rsidRPr="005C2CBE" w:rsidTr="005C2CBE">
        <w:trPr>
          <w:trHeight w:val="156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both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и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темы Российской Федерации, кредитных организаций по которым возник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ют долговые обязательства.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ления на 2021 год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ид заимствов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 кредитных орга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 xml:space="preserve">заций 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9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, привлекаемые от других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ов бюджетной системы Российской Ф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6765"/>
        <w:gridCol w:w="1154"/>
        <w:gridCol w:w="1861"/>
      </w:tblGrid>
      <w:tr w:rsidR="005C2CBE" w:rsidRPr="005C2CBE" w:rsidTr="005C2CBE">
        <w:trPr>
          <w:trHeight w:val="37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                                      Источники</w:t>
            </w:r>
          </w:p>
        </w:tc>
        <w:tc>
          <w:tcPr>
            <w:tcW w:w="1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нутреннего  финансирования  дефицита  бюджета  сельского  поселения</w:t>
            </w: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остав  источников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 (руб.)</w:t>
            </w:r>
          </w:p>
        </w:tc>
      </w:tr>
      <w:tr w:rsidR="005C2CBE" w:rsidRPr="005C2CBE" w:rsidTr="005C2CBE">
        <w:trPr>
          <w:trHeight w:val="33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2</w:t>
            </w:r>
          </w:p>
        </w:tc>
      </w:tr>
      <w:tr w:rsidR="005C2CBE" w:rsidRPr="005C2CBE" w:rsidTr="005C2CBE">
        <w:trPr>
          <w:trHeight w:val="111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 между полученными и погашенными в валюте Р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сийской Федерации кредитами кредитных организаций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полученными и погашенными в валюте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 бюджетными кредитами, пред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тавленными бюджету сельского поселения другими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ми бюджетной системы Россий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26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 сельского поселения в течение соответствующего финанс</w:t>
            </w:r>
            <w:r w:rsidRPr="005C2CBE">
              <w:rPr>
                <w:color w:val="000000"/>
                <w:sz w:val="28"/>
                <w:szCs w:val="28"/>
              </w:rPr>
              <w:t>о</w:t>
            </w:r>
            <w:r w:rsidRPr="005C2CBE">
              <w:rPr>
                <w:color w:val="000000"/>
                <w:sz w:val="28"/>
                <w:szCs w:val="28"/>
              </w:rPr>
              <w:t>вого год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  <w:tr w:rsidR="005C2CBE" w:rsidRPr="005C2CBE" w:rsidTr="005C2CBE">
        <w:trPr>
          <w:trHeight w:val="88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0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объем средств, направляемых на исполнение му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ципальных гарантий поселения, в случае, если исполнение г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рантом муниципальных гарантий ведет к возни</w:t>
            </w:r>
            <w:r w:rsidRPr="005C2CBE">
              <w:rPr>
                <w:color w:val="000000"/>
                <w:sz w:val="28"/>
                <w:szCs w:val="28"/>
              </w:rPr>
              <w:t>к</w:t>
            </w:r>
            <w:r w:rsidRPr="005C2CBE">
              <w:rPr>
                <w:color w:val="000000"/>
                <w:sz w:val="28"/>
                <w:szCs w:val="28"/>
              </w:rPr>
              <w:t>новению права регрессного требования гаранта к принц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палу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9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предоставленных из бюджета поселения юрид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ческим лицам бюджетных кредитов, и суммой предоставленных из бюджета поселения юридическим лицам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ных кредитов в валюте 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74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 предоставленных из бюджета поселения другим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м бюджетной системы Российской Федерации бюджетных кредитов, и суммой предоставленных из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 поселения другим бюджетам бюджетной системы Российской Федерации бюджетных кредитов в валюте Российской Федер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5C2CBE" w:rsidRPr="005C2CBE" w:rsidTr="005C2CBE">
        <w:trPr>
          <w:trHeight w:val="87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того источников внутреннего финансирования дефицита бюджета поселения 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</w:tbl>
    <w:p w:rsidR="004B3BE8" w:rsidRPr="004B3BE8" w:rsidRDefault="003C5C92" w:rsidP="0078793B">
      <w:pPr>
        <w:jc w:val="right"/>
        <w:rPr>
          <w:sz w:val="28"/>
        </w:rPr>
      </w:pPr>
      <w:r>
        <w:t xml:space="preserve">                              </w:t>
      </w:r>
      <w:r w:rsidRPr="00356C98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80" w:rsidRDefault="00431280">
      <w:r>
        <w:separator/>
      </w:r>
    </w:p>
  </w:endnote>
  <w:endnote w:type="continuationSeparator" w:id="0">
    <w:p w:rsidR="00431280" w:rsidRDefault="0043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80" w:rsidRDefault="00431280">
      <w:r>
        <w:separator/>
      </w:r>
    </w:p>
  </w:footnote>
  <w:footnote w:type="continuationSeparator" w:id="0">
    <w:p w:rsidR="00431280" w:rsidRDefault="00431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21A1" w:rsidRDefault="005721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3"/>
      <w:framePr w:wrap="around" w:vAnchor="text" w:hAnchor="margin" w:xAlign="center" w:y="1"/>
      <w:rPr>
        <w:rStyle w:val="a7"/>
        <w:sz w:val="24"/>
      </w:rPr>
    </w:pPr>
  </w:p>
  <w:p w:rsidR="005721A1" w:rsidRDefault="005721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8A"/>
    <w:rsid w:val="00005844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47F0"/>
    <w:rsid w:val="0002724C"/>
    <w:rsid w:val="0003010F"/>
    <w:rsid w:val="000307B8"/>
    <w:rsid w:val="00030FAF"/>
    <w:rsid w:val="000317EC"/>
    <w:rsid w:val="00032684"/>
    <w:rsid w:val="000337DD"/>
    <w:rsid w:val="0003617F"/>
    <w:rsid w:val="0003773E"/>
    <w:rsid w:val="00042FA9"/>
    <w:rsid w:val="00043108"/>
    <w:rsid w:val="00044CF3"/>
    <w:rsid w:val="00045C87"/>
    <w:rsid w:val="000468D2"/>
    <w:rsid w:val="00047DCC"/>
    <w:rsid w:val="00052CDA"/>
    <w:rsid w:val="00053FE9"/>
    <w:rsid w:val="00056F44"/>
    <w:rsid w:val="00057617"/>
    <w:rsid w:val="00060792"/>
    <w:rsid w:val="000625A6"/>
    <w:rsid w:val="00063AE0"/>
    <w:rsid w:val="0006447A"/>
    <w:rsid w:val="00065089"/>
    <w:rsid w:val="00066047"/>
    <w:rsid w:val="00073A9D"/>
    <w:rsid w:val="00073AAF"/>
    <w:rsid w:val="000745D6"/>
    <w:rsid w:val="00074A25"/>
    <w:rsid w:val="00075A19"/>
    <w:rsid w:val="00082EFE"/>
    <w:rsid w:val="00083184"/>
    <w:rsid w:val="000856F4"/>
    <w:rsid w:val="000931BF"/>
    <w:rsid w:val="0009333D"/>
    <w:rsid w:val="0009351E"/>
    <w:rsid w:val="00096220"/>
    <w:rsid w:val="0009656C"/>
    <w:rsid w:val="000A3541"/>
    <w:rsid w:val="000A3623"/>
    <w:rsid w:val="000A5739"/>
    <w:rsid w:val="000A65B8"/>
    <w:rsid w:val="000A6D58"/>
    <w:rsid w:val="000B00D8"/>
    <w:rsid w:val="000B0178"/>
    <w:rsid w:val="000B05F2"/>
    <w:rsid w:val="000B22C9"/>
    <w:rsid w:val="000B34D6"/>
    <w:rsid w:val="000B590A"/>
    <w:rsid w:val="000B632C"/>
    <w:rsid w:val="000B704E"/>
    <w:rsid w:val="000C1818"/>
    <w:rsid w:val="000C438B"/>
    <w:rsid w:val="000C4515"/>
    <w:rsid w:val="000C6664"/>
    <w:rsid w:val="000C7F76"/>
    <w:rsid w:val="000D1856"/>
    <w:rsid w:val="000E2095"/>
    <w:rsid w:val="000E3735"/>
    <w:rsid w:val="000E65FB"/>
    <w:rsid w:val="000E7567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31D6B"/>
    <w:rsid w:val="001323FC"/>
    <w:rsid w:val="001330D7"/>
    <w:rsid w:val="00133586"/>
    <w:rsid w:val="00134836"/>
    <w:rsid w:val="00134C10"/>
    <w:rsid w:val="00134F0F"/>
    <w:rsid w:val="00140233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4F75"/>
    <w:rsid w:val="00155763"/>
    <w:rsid w:val="00155E0A"/>
    <w:rsid w:val="00160025"/>
    <w:rsid w:val="00160D2B"/>
    <w:rsid w:val="001612B7"/>
    <w:rsid w:val="001612D6"/>
    <w:rsid w:val="00161EAC"/>
    <w:rsid w:val="0016238A"/>
    <w:rsid w:val="001623CE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350"/>
    <w:rsid w:val="001867D2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9A"/>
    <w:rsid w:val="001A7351"/>
    <w:rsid w:val="001B106D"/>
    <w:rsid w:val="001B373C"/>
    <w:rsid w:val="001B45C8"/>
    <w:rsid w:val="001B6990"/>
    <w:rsid w:val="001B710A"/>
    <w:rsid w:val="001C065A"/>
    <w:rsid w:val="001C6734"/>
    <w:rsid w:val="001C7385"/>
    <w:rsid w:val="001D018A"/>
    <w:rsid w:val="001D063E"/>
    <w:rsid w:val="001D3E5F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2FC7"/>
    <w:rsid w:val="001E3C33"/>
    <w:rsid w:val="001E4112"/>
    <w:rsid w:val="001F1762"/>
    <w:rsid w:val="001F3094"/>
    <w:rsid w:val="001F3C3F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65AC"/>
    <w:rsid w:val="00211D81"/>
    <w:rsid w:val="00214868"/>
    <w:rsid w:val="00214ED0"/>
    <w:rsid w:val="00215289"/>
    <w:rsid w:val="00215380"/>
    <w:rsid w:val="00215EE8"/>
    <w:rsid w:val="00216D10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47122"/>
    <w:rsid w:val="00247AF5"/>
    <w:rsid w:val="00251AE0"/>
    <w:rsid w:val="00252F4F"/>
    <w:rsid w:val="00255BE0"/>
    <w:rsid w:val="0025732F"/>
    <w:rsid w:val="00260E44"/>
    <w:rsid w:val="00261624"/>
    <w:rsid w:val="00261EE1"/>
    <w:rsid w:val="002621B1"/>
    <w:rsid w:val="00262426"/>
    <w:rsid w:val="002638C4"/>
    <w:rsid w:val="00263997"/>
    <w:rsid w:val="00264030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87E39"/>
    <w:rsid w:val="00290A3D"/>
    <w:rsid w:val="0029235B"/>
    <w:rsid w:val="002935F0"/>
    <w:rsid w:val="002948E1"/>
    <w:rsid w:val="002952DF"/>
    <w:rsid w:val="00295838"/>
    <w:rsid w:val="002A00EC"/>
    <w:rsid w:val="002A0A10"/>
    <w:rsid w:val="002A225F"/>
    <w:rsid w:val="002A3493"/>
    <w:rsid w:val="002A3B85"/>
    <w:rsid w:val="002A3C0E"/>
    <w:rsid w:val="002A417E"/>
    <w:rsid w:val="002A4606"/>
    <w:rsid w:val="002A54D3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407"/>
    <w:rsid w:val="002C7E4F"/>
    <w:rsid w:val="002D0D60"/>
    <w:rsid w:val="002D3202"/>
    <w:rsid w:val="002E06AE"/>
    <w:rsid w:val="002E0A61"/>
    <w:rsid w:val="002E0FBD"/>
    <w:rsid w:val="002E405A"/>
    <w:rsid w:val="002E4828"/>
    <w:rsid w:val="002E4C08"/>
    <w:rsid w:val="002E7D00"/>
    <w:rsid w:val="002F2787"/>
    <w:rsid w:val="002F3231"/>
    <w:rsid w:val="002F3EE2"/>
    <w:rsid w:val="002F480A"/>
    <w:rsid w:val="002F612F"/>
    <w:rsid w:val="002F65E7"/>
    <w:rsid w:val="002F75BB"/>
    <w:rsid w:val="00304066"/>
    <w:rsid w:val="00305043"/>
    <w:rsid w:val="00305C14"/>
    <w:rsid w:val="00306B0E"/>
    <w:rsid w:val="00310DBE"/>
    <w:rsid w:val="00314A2E"/>
    <w:rsid w:val="00316514"/>
    <w:rsid w:val="003176EA"/>
    <w:rsid w:val="00317F96"/>
    <w:rsid w:val="00317FD8"/>
    <w:rsid w:val="00322D0E"/>
    <w:rsid w:val="00325E4F"/>
    <w:rsid w:val="00327443"/>
    <w:rsid w:val="00331F90"/>
    <w:rsid w:val="00332AC9"/>
    <w:rsid w:val="00333365"/>
    <w:rsid w:val="00334A2E"/>
    <w:rsid w:val="00335F97"/>
    <w:rsid w:val="00336ADC"/>
    <w:rsid w:val="00340410"/>
    <w:rsid w:val="00340FBB"/>
    <w:rsid w:val="0034258F"/>
    <w:rsid w:val="003430AC"/>
    <w:rsid w:val="003446CF"/>
    <w:rsid w:val="00344C27"/>
    <w:rsid w:val="00344D66"/>
    <w:rsid w:val="00345736"/>
    <w:rsid w:val="00346DE5"/>
    <w:rsid w:val="003511E7"/>
    <w:rsid w:val="00352AED"/>
    <w:rsid w:val="00352F49"/>
    <w:rsid w:val="0036005F"/>
    <w:rsid w:val="00360AED"/>
    <w:rsid w:val="003624FD"/>
    <w:rsid w:val="00364D48"/>
    <w:rsid w:val="003706B6"/>
    <w:rsid w:val="003709C9"/>
    <w:rsid w:val="0037177D"/>
    <w:rsid w:val="00371B5C"/>
    <w:rsid w:val="003740C4"/>
    <w:rsid w:val="00375945"/>
    <w:rsid w:val="00375DA2"/>
    <w:rsid w:val="00376F08"/>
    <w:rsid w:val="0037777E"/>
    <w:rsid w:val="0038123C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BA0"/>
    <w:rsid w:val="003953F6"/>
    <w:rsid w:val="00395785"/>
    <w:rsid w:val="00396DCE"/>
    <w:rsid w:val="00397265"/>
    <w:rsid w:val="003A1E4D"/>
    <w:rsid w:val="003A514F"/>
    <w:rsid w:val="003A7DD4"/>
    <w:rsid w:val="003B03A3"/>
    <w:rsid w:val="003B1152"/>
    <w:rsid w:val="003B1334"/>
    <w:rsid w:val="003B39E7"/>
    <w:rsid w:val="003B3BE5"/>
    <w:rsid w:val="003B3DDD"/>
    <w:rsid w:val="003B457A"/>
    <w:rsid w:val="003B51BE"/>
    <w:rsid w:val="003B51DE"/>
    <w:rsid w:val="003B56DD"/>
    <w:rsid w:val="003B6326"/>
    <w:rsid w:val="003B7AFB"/>
    <w:rsid w:val="003B7FEB"/>
    <w:rsid w:val="003C20AB"/>
    <w:rsid w:val="003C5C92"/>
    <w:rsid w:val="003C6853"/>
    <w:rsid w:val="003D0786"/>
    <w:rsid w:val="003D0FFE"/>
    <w:rsid w:val="003D2150"/>
    <w:rsid w:val="003D26A4"/>
    <w:rsid w:val="003D3FCC"/>
    <w:rsid w:val="003D4720"/>
    <w:rsid w:val="003D4CB0"/>
    <w:rsid w:val="003D4EEB"/>
    <w:rsid w:val="003D5ECD"/>
    <w:rsid w:val="003E40C6"/>
    <w:rsid w:val="003E7A77"/>
    <w:rsid w:val="003F08A0"/>
    <w:rsid w:val="003F0E9A"/>
    <w:rsid w:val="003F2D24"/>
    <w:rsid w:val="003F31A0"/>
    <w:rsid w:val="003F3FFF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4E59"/>
    <w:rsid w:val="0042718E"/>
    <w:rsid w:val="00427723"/>
    <w:rsid w:val="0042780B"/>
    <w:rsid w:val="00431100"/>
    <w:rsid w:val="00431280"/>
    <w:rsid w:val="00432E67"/>
    <w:rsid w:val="00436AFC"/>
    <w:rsid w:val="00437F99"/>
    <w:rsid w:val="0044086A"/>
    <w:rsid w:val="0044118C"/>
    <w:rsid w:val="0044180C"/>
    <w:rsid w:val="00442656"/>
    <w:rsid w:val="0044322B"/>
    <w:rsid w:val="004447BF"/>
    <w:rsid w:val="00444BC1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57422"/>
    <w:rsid w:val="004611CD"/>
    <w:rsid w:val="00462CE9"/>
    <w:rsid w:val="00464B3B"/>
    <w:rsid w:val="0046622A"/>
    <w:rsid w:val="00467561"/>
    <w:rsid w:val="00470CE6"/>
    <w:rsid w:val="00471E92"/>
    <w:rsid w:val="004746EE"/>
    <w:rsid w:val="004747CA"/>
    <w:rsid w:val="00477723"/>
    <w:rsid w:val="00477779"/>
    <w:rsid w:val="00477985"/>
    <w:rsid w:val="00477A93"/>
    <w:rsid w:val="00483037"/>
    <w:rsid w:val="00484435"/>
    <w:rsid w:val="00484DB1"/>
    <w:rsid w:val="00486134"/>
    <w:rsid w:val="00486DC5"/>
    <w:rsid w:val="00487CAF"/>
    <w:rsid w:val="00490652"/>
    <w:rsid w:val="00490D33"/>
    <w:rsid w:val="00493E2B"/>
    <w:rsid w:val="00493F9E"/>
    <w:rsid w:val="00494375"/>
    <w:rsid w:val="00495C3B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891"/>
    <w:rsid w:val="004B49C6"/>
    <w:rsid w:val="004B58E7"/>
    <w:rsid w:val="004B5BAB"/>
    <w:rsid w:val="004B738B"/>
    <w:rsid w:val="004C1C5B"/>
    <w:rsid w:val="004C524B"/>
    <w:rsid w:val="004C5D76"/>
    <w:rsid w:val="004C6909"/>
    <w:rsid w:val="004D02FE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23AD"/>
    <w:rsid w:val="004F27E0"/>
    <w:rsid w:val="004F367C"/>
    <w:rsid w:val="004F7C07"/>
    <w:rsid w:val="004F7F40"/>
    <w:rsid w:val="00500B2E"/>
    <w:rsid w:val="0050510E"/>
    <w:rsid w:val="00507F79"/>
    <w:rsid w:val="005105A4"/>
    <w:rsid w:val="00510E3E"/>
    <w:rsid w:val="0051528E"/>
    <w:rsid w:val="00515AAC"/>
    <w:rsid w:val="005168D0"/>
    <w:rsid w:val="00522190"/>
    <w:rsid w:val="005228CB"/>
    <w:rsid w:val="00522A98"/>
    <w:rsid w:val="00523657"/>
    <w:rsid w:val="005238BA"/>
    <w:rsid w:val="00523AF4"/>
    <w:rsid w:val="0052476C"/>
    <w:rsid w:val="00524C93"/>
    <w:rsid w:val="005312B4"/>
    <w:rsid w:val="00533E99"/>
    <w:rsid w:val="0053638C"/>
    <w:rsid w:val="005415FC"/>
    <w:rsid w:val="0054265C"/>
    <w:rsid w:val="00542869"/>
    <w:rsid w:val="0054311D"/>
    <w:rsid w:val="00544060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21A1"/>
    <w:rsid w:val="005759AE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496"/>
    <w:rsid w:val="00593DC0"/>
    <w:rsid w:val="00594ED9"/>
    <w:rsid w:val="00595E0A"/>
    <w:rsid w:val="0059607F"/>
    <w:rsid w:val="00596D5F"/>
    <w:rsid w:val="00597A11"/>
    <w:rsid w:val="005A063F"/>
    <w:rsid w:val="005A2F17"/>
    <w:rsid w:val="005A5370"/>
    <w:rsid w:val="005A685E"/>
    <w:rsid w:val="005B2156"/>
    <w:rsid w:val="005B3A7D"/>
    <w:rsid w:val="005B563B"/>
    <w:rsid w:val="005C049B"/>
    <w:rsid w:val="005C175F"/>
    <w:rsid w:val="005C2CBE"/>
    <w:rsid w:val="005C33BA"/>
    <w:rsid w:val="005C3B3F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6190"/>
    <w:rsid w:val="005D7178"/>
    <w:rsid w:val="005E01E7"/>
    <w:rsid w:val="005E1566"/>
    <w:rsid w:val="005E26AB"/>
    <w:rsid w:val="005E3DCB"/>
    <w:rsid w:val="005E49B7"/>
    <w:rsid w:val="005E4C0E"/>
    <w:rsid w:val="005E6396"/>
    <w:rsid w:val="005E6FC9"/>
    <w:rsid w:val="005E7D3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095E"/>
    <w:rsid w:val="00611102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B2F"/>
    <w:rsid w:val="006238C4"/>
    <w:rsid w:val="00623F76"/>
    <w:rsid w:val="00624987"/>
    <w:rsid w:val="00625210"/>
    <w:rsid w:val="00625380"/>
    <w:rsid w:val="0062622A"/>
    <w:rsid w:val="0062728E"/>
    <w:rsid w:val="00631272"/>
    <w:rsid w:val="00632149"/>
    <w:rsid w:val="00632646"/>
    <w:rsid w:val="006403A6"/>
    <w:rsid w:val="00640AD1"/>
    <w:rsid w:val="006464F4"/>
    <w:rsid w:val="00646603"/>
    <w:rsid w:val="00647179"/>
    <w:rsid w:val="00650403"/>
    <w:rsid w:val="0065084C"/>
    <w:rsid w:val="00651349"/>
    <w:rsid w:val="00652D8F"/>
    <w:rsid w:val="00653230"/>
    <w:rsid w:val="006534A4"/>
    <w:rsid w:val="006544EC"/>
    <w:rsid w:val="00654DD7"/>
    <w:rsid w:val="00655161"/>
    <w:rsid w:val="00655FF2"/>
    <w:rsid w:val="00656887"/>
    <w:rsid w:val="00656AA4"/>
    <w:rsid w:val="00657E0F"/>
    <w:rsid w:val="00661F68"/>
    <w:rsid w:val="006622E0"/>
    <w:rsid w:val="006652DC"/>
    <w:rsid w:val="00665FF1"/>
    <w:rsid w:val="006713F5"/>
    <w:rsid w:val="00672421"/>
    <w:rsid w:val="006730A7"/>
    <w:rsid w:val="00673D94"/>
    <w:rsid w:val="00677C1C"/>
    <w:rsid w:val="00677C51"/>
    <w:rsid w:val="0068109B"/>
    <w:rsid w:val="0068169D"/>
    <w:rsid w:val="00682184"/>
    <w:rsid w:val="0068231B"/>
    <w:rsid w:val="006831F8"/>
    <w:rsid w:val="00683823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60A0"/>
    <w:rsid w:val="006970EF"/>
    <w:rsid w:val="006974FC"/>
    <w:rsid w:val="00697C1C"/>
    <w:rsid w:val="006A1841"/>
    <w:rsid w:val="006A1E0F"/>
    <w:rsid w:val="006A2F4D"/>
    <w:rsid w:val="006A568D"/>
    <w:rsid w:val="006A6C69"/>
    <w:rsid w:val="006A7162"/>
    <w:rsid w:val="006B00F3"/>
    <w:rsid w:val="006B0813"/>
    <w:rsid w:val="006B08CC"/>
    <w:rsid w:val="006B2A89"/>
    <w:rsid w:val="006B488A"/>
    <w:rsid w:val="006B617C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BD3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0C6F"/>
    <w:rsid w:val="0071106F"/>
    <w:rsid w:val="00711F2E"/>
    <w:rsid w:val="00712A95"/>
    <w:rsid w:val="00713A53"/>
    <w:rsid w:val="00713CF2"/>
    <w:rsid w:val="00717100"/>
    <w:rsid w:val="00717895"/>
    <w:rsid w:val="007203B3"/>
    <w:rsid w:val="00722D09"/>
    <w:rsid w:val="007247F0"/>
    <w:rsid w:val="00724CF4"/>
    <w:rsid w:val="00726D8F"/>
    <w:rsid w:val="00727FA8"/>
    <w:rsid w:val="007311F7"/>
    <w:rsid w:val="007321B8"/>
    <w:rsid w:val="00737DA0"/>
    <w:rsid w:val="00740DF9"/>
    <w:rsid w:val="00741EB3"/>
    <w:rsid w:val="007427AF"/>
    <w:rsid w:val="007430CD"/>
    <w:rsid w:val="0074381C"/>
    <w:rsid w:val="007466A0"/>
    <w:rsid w:val="007468E2"/>
    <w:rsid w:val="007469A1"/>
    <w:rsid w:val="00746EDE"/>
    <w:rsid w:val="0075168D"/>
    <w:rsid w:val="00751C8A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502A"/>
    <w:rsid w:val="00785E15"/>
    <w:rsid w:val="007869B5"/>
    <w:rsid w:val="00786B03"/>
    <w:rsid w:val="00786E06"/>
    <w:rsid w:val="0078793B"/>
    <w:rsid w:val="007904B6"/>
    <w:rsid w:val="007908C4"/>
    <w:rsid w:val="00790AEA"/>
    <w:rsid w:val="00790DED"/>
    <w:rsid w:val="00790F83"/>
    <w:rsid w:val="007A199D"/>
    <w:rsid w:val="007A53A4"/>
    <w:rsid w:val="007A731A"/>
    <w:rsid w:val="007A7C41"/>
    <w:rsid w:val="007B03E1"/>
    <w:rsid w:val="007B0AFF"/>
    <w:rsid w:val="007B12C3"/>
    <w:rsid w:val="007B1AB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C85"/>
    <w:rsid w:val="007D45A2"/>
    <w:rsid w:val="007D487E"/>
    <w:rsid w:val="007D51EE"/>
    <w:rsid w:val="007E039B"/>
    <w:rsid w:val="007E10D5"/>
    <w:rsid w:val="007E251F"/>
    <w:rsid w:val="007E4B9F"/>
    <w:rsid w:val="007E6502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4F07"/>
    <w:rsid w:val="00806B8B"/>
    <w:rsid w:val="00807294"/>
    <w:rsid w:val="00807CB2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E63"/>
    <w:rsid w:val="008376D4"/>
    <w:rsid w:val="00841A6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214C"/>
    <w:rsid w:val="00864A50"/>
    <w:rsid w:val="008656BA"/>
    <w:rsid w:val="008656C9"/>
    <w:rsid w:val="008660F7"/>
    <w:rsid w:val="008663A9"/>
    <w:rsid w:val="0086642B"/>
    <w:rsid w:val="0086720B"/>
    <w:rsid w:val="00871061"/>
    <w:rsid w:val="008714C0"/>
    <w:rsid w:val="0087235E"/>
    <w:rsid w:val="00873CE6"/>
    <w:rsid w:val="00873DC9"/>
    <w:rsid w:val="008744F4"/>
    <w:rsid w:val="008751C1"/>
    <w:rsid w:val="00876C1D"/>
    <w:rsid w:val="0088081D"/>
    <w:rsid w:val="00881957"/>
    <w:rsid w:val="008827E3"/>
    <w:rsid w:val="0088298F"/>
    <w:rsid w:val="00882E32"/>
    <w:rsid w:val="00884C12"/>
    <w:rsid w:val="008938E9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5C89"/>
    <w:rsid w:val="008B63E5"/>
    <w:rsid w:val="008C0EB3"/>
    <w:rsid w:val="008C13FB"/>
    <w:rsid w:val="008C24A0"/>
    <w:rsid w:val="008C48C3"/>
    <w:rsid w:val="008C6119"/>
    <w:rsid w:val="008C76AD"/>
    <w:rsid w:val="008C7974"/>
    <w:rsid w:val="008C7D3F"/>
    <w:rsid w:val="008D1111"/>
    <w:rsid w:val="008D136F"/>
    <w:rsid w:val="008D2596"/>
    <w:rsid w:val="008D3CAB"/>
    <w:rsid w:val="008D4C05"/>
    <w:rsid w:val="008D6CB2"/>
    <w:rsid w:val="008D7499"/>
    <w:rsid w:val="008D769F"/>
    <w:rsid w:val="008E405A"/>
    <w:rsid w:val="008E4850"/>
    <w:rsid w:val="008E5D1C"/>
    <w:rsid w:val="008E5EE1"/>
    <w:rsid w:val="008E6970"/>
    <w:rsid w:val="008E761E"/>
    <w:rsid w:val="008F01FB"/>
    <w:rsid w:val="008F1BA9"/>
    <w:rsid w:val="008F2AB5"/>
    <w:rsid w:val="008F2B0E"/>
    <w:rsid w:val="008F709E"/>
    <w:rsid w:val="008F7211"/>
    <w:rsid w:val="00901908"/>
    <w:rsid w:val="00904CA6"/>
    <w:rsid w:val="009052E4"/>
    <w:rsid w:val="0090531A"/>
    <w:rsid w:val="00907673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551D"/>
    <w:rsid w:val="009262E8"/>
    <w:rsid w:val="00926B12"/>
    <w:rsid w:val="00927BE6"/>
    <w:rsid w:val="00932BE1"/>
    <w:rsid w:val="00933092"/>
    <w:rsid w:val="00933A71"/>
    <w:rsid w:val="00936B0E"/>
    <w:rsid w:val="0094110C"/>
    <w:rsid w:val="009445D4"/>
    <w:rsid w:val="00945463"/>
    <w:rsid w:val="00946B1A"/>
    <w:rsid w:val="0095163A"/>
    <w:rsid w:val="009548B0"/>
    <w:rsid w:val="009554C4"/>
    <w:rsid w:val="009554CF"/>
    <w:rsid w:val="00955EC1"/>
    <w:rsid w:val="00956B4B"/>
    <w:rsid w:val="00964855"/>
    <w:rsid w:val="00972F5D"/>
    <w:rsid w:val="00973583"/>
    <w:rsid w:val="0097723F"/>
    <w:rsid w:val="00977AC8"/>
    <w:rsid w:val="00980801"/>
    <w:rsid w:val="0098589C"/>
    <w:rsid w:val="0099307B"/>
    <w:rsid w:val="009941A4"/>
    <w:rsid w:val="00994465"/>
    <w:rsid w:val="00997513"/>
    <w:rsid w:val="009975D3"/>
    <w:rsid w:val="0099782D"/>
    <w:rsid w:val="00997C00"/>
    <w:rsid w:val="009A08A6"/>
    <w:rsid w:val="009A3FC9"/>
    <w:rsid w:val="009A42C4"/>
    <w:rsid w:val="009A521B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707A"/>
    <w:rsid w:val="009C131E"/>
    <w:rsid w:val="009C2F64"/>
    <w:rsid w:val="009C3829"/>
    <w:rsid w:val="009C5024"/>
    <w:rsid w:val="009C5A61"/>
    <w:rsid w:val="009C5AB8"/>
    <w:rsid w:val="009C5E2E"/>
    <w:rsid w:val="009C6D93"/>
    <w:rsid w:val="009C7D51"/>
    <w:rsid w:val="009D0C22"/>
    <w:rsid w:val="009D1C93"/>
    <w:rsid w:val="009D3376"/>
    <w:rsid w:val="009D394B"/>
    <w:rsid w:val="009D3FF7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646"/>
    <w:rsid w:val="00A05E76"/>
    <w:rsid w:val="00A10D81"/>
    <w:rsid w:val="00A11B89"/>
    <w:rsid w:val="00A125C7"/>
    <w:rsid w:val="00A12EFE"/>
    <w:rsid w:val="00A131E1"/>
    <w:rsid w:val="00A14245"/>
    <w:rsid w:val="00A15D28"/>
    <w:rsid w:val="00A1707B"/>
    <w:rsid w:val="00A21824"/>
    <w:rsid w:val="00A2268A"/>
    <w:rsid w:val="00A2280C"/>
    <w:rsid w:val="00A22CBC"/>
    <w:rsid w:val="00A2349C"/>
    <w:rsid w:val="00A24153"/>
    <w:rsid w:val="00A245A7"/>
    <w:rsid w:val="00A279D8"/>
    <w:rsid w:val="00A27F8A"/>
    <w:rsid w:val="00A27FD3"/>
    <w:rsid w:val="00A30FA5"/>
    <w:rsid w:val="00A30FC1"/>
    <w:rsid w:val="00A33092"/>
    <w:rsid w:val="00A33F82"/>
    <w:rsid w:val="00A340E2"/>
    <w:rsid w:val="00A3451A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628AF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A24"/>
    <w:rsid w:val="00A84E1D"/>
    <w:rsid w:val="00A8519C"/>
    <w:rsid w:val="00A85EF7"/>
    <w:rsid w:val="00A86926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07B5"/>
    <w:rsid w:val="00AB1AA0"/>
    <w:rsid w:val="00AB2CC5"/>
    <w:rsid w:val="00AB54B4"/>
    <w:rsid w:val="00AC04F9"/>
    <w:rsid w:val="00AC0764"/>
    <w:rsid w:val="00AC0FA4"/>
    <w:rsid w:val="00AC106B"/>
    <w:rsid w:val="00AC18AA"/>
    <w:rsid w:val="00AC2850"/>
    <w:rsid w:val="00AC4F8D"/>
    <w:rsid w:val="00AC54E4"/>
    <w:rsid w:val="00AC71DE"/>
    <w:rsid w:val="00AD2110"/>
    <w:rsid w:val="00AD3183"/>
    <w:rsid w:val="00AD6714"/>
    <w:rsid w:val="00AD67B5"/>
    <w:rsid w:val="00AD6E8E"/>
    <w:rsid w:val="00AD7BA2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11B24"/>
    <w:rsid w:val="00B1774C"/>
    <w:rsid w:val="00B17F13"/>
    <w:rsid w:val="00B20B26"/>
    <w:rsid w:val="00B21C19"/>
    <w:rsid w:val="00B22313"/>
    <w:rsid w:val="00B22634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3C4"/>
    <w:rsid w:val="00B33F8D"/>
    <w:rsid w:val="00B3667A"/>
    <w:rsid w:val="00B36E35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A41"/>
    <w:rsid w:val="00B50472"/>
    <w:rsid w:val="00B509E9"/>
    <w:rsid w:val="00B513C8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5E72"/>
    <w:rsid w:val="00B7697A"/>
    <w:rsid w:val="00B779D5"/>
    <w:rsid w:val="00B77B30"/>
    <w:rsid w:val="00B812E7"/>
    <w:rsid w:val="00B81A84"/>
    <w:rsid w:val="00B824EC"/>
    <w:rsid w:val="00B84A81"/>
    <w:rsid w:val="00B86970"/>
    <w:rsid w:val="00B8703B"/>
    <w:rsid w:val="00B9298B"/>
    <w:rsid w:val="00B92D53"/>
    <w:rsid w:val="00B92E32"/>
    <w:rsid w:val="00B941F4"/>
    <w:rsid w:val="00B96949"/>
    <w:rsid w:val="00B969E8"/>
    <w:rsid w:val="00BA11D9"/>
    <w:rsid w:val="00BA1BDD"/>
    <w:rsid w:val="00BA2B04"/>
    <w:rsid w:val="00BA6657"/>
    <w:rsid w:val="00BB1DF1"/>
    <w:rsid w:val="00BB2625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AB5"/>
    <w:rsid w:val="00BC2D7E"/>
    <w:rsid w:val="00BC376D"/>
    <w:rsid w:val="00BC7E93"/>
    <w:rsid w:val="00BD0CB3"/>
    <w:rsid w:val="00BD1FA7"/>
    <w:rsid w:val="00BD440A"/>
    <w:rsid w:val="00BD468B"/>
    <w:rsid w:val="00BD5044"/>
    <w:rsid w:val="00BD7B11"/>
    <w:rsid w:val="00BD7D5D"/>
    <w:rsid w:val="00BE0B4A"/>
    <w:rsid w:val="00BE0BE9"/>
    <w:rsid w:val="00BE1DA5"/>
    <w:rsid w:val="00BE27E3"/>
    <w:rsid w:val="00BE3501"/>
    <w:rsid w:val="00BE3F11"/>
    <w:rsid w:val="00BE4CDC"/>
    <w:rsid w:val="00BE6390"/>
    <w:rsid w:val="00BE71FA"/>
    <w:rsid w:val="00BF6E19"/>
    <w:rsid w:val="00C00EB1"/>
    <w:rsid w:val="00C00F7D"/>
    <w:rsid w:val="00C051E7"/>
    <w:rsid w:val="00C07F69"/>
    <w:rsid w:val="00C10291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7C8D"/>
    <w:rsid w:val="00C325F6"/>
    <w:rsid w:val="00C32A76"/>
    <w:rsid w:val="00C349FF"/>
    <w:rsid w:val="00C373B1"/>
    <w:rsid w:val="00C403D5"/>
    <w:rsid w:val="00C437C4"/>
    <w:rsid w:val="00C45F53"/>
    <w:rsid w:val="00C460A0"/>
    <w:rsid w:val="00C47D04"/>
    <w:rsid w:val="00C5137D"/>
    <w:rsid w:val="00C53EC6"/>
    <w:rsid w:val="00C540B7"/>
    <w:rsid w:val="00C55486"/>
    <w:rsid w:val="00C61081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0E95"/>
    <w:rsid w:val="00C91CDA"/>
    <w:rsid w:val="00C94C3A"/>
    <w:rsid w:val="00C95A54"/>
    <w:rsid w:val="00CA334B"/>
    <w:rsid w:val="00CA39C0"/>
    <w:rsid w:val="00CA52DE"/>
    <w:rsid w:val="00CA6004"/>
    <w:rsid w:val="00CA61A2"/>
    <w:rsid w:val="00CA6BEF"/>
    <w:rsid w:val="00CB0587"/>
    <w:rsid w:val="00CB3272"/>
    <w:rsid w:val="00CB3893"/>
    <w:rsid w:val="00CB5704"/>
    <w:rsid w:val="00CC0811"/>
    <w:rsid w:val="00CC0A97"/>
    <w:rsid w:val="00CC237B"/>
    <w:rsid w:val="00CC333E"/>
    <w:rsid w:val="00CC4A3C"/>
    <w:rsid w:val="00CC7E56"/>
    <w:rsid w:val="00CD53E8"/>
    <w:rsid w:val="00CD5BB5"/>
    <w:rsid w:val="00CD62FA"/>
    <w:rsid w:val="00CD630C"/>
    <w:rsid w:val="00CE45A9"/>
    <w:rsid w:val="00CE4D73"/>
    <w:rsid w:val="00CE6739"/>
    <w:rsid w:val="00CE72F7"/>
    <w:rsid w:val="00CF0592"/>
    <w:rsid w:val="00CF089B"/>
    <w:rsid w:val="00CF1953"/>
    <w:rsid w:val="00CF2A40"/>
    <w:rsid w:val="00CF7EC9"/>
    <w:rsid w:val="00D04531"/>
    <w:rsid w:val="00D046CD"/>
    <w:rsid w:val="00D04BB3"/>
    <w:rsid w:val="00D04F57"/>
    <w:rsid w:val="00D051FE"/>
    <w:rsid w:val="00D06028"/>
    <w:rsid w:val="00D06068"/>
    <w:rsid w:val="00D10B91"/>
    <w:rsid w:val="00D10FC9"/>
    <w:rsid w:val="00D120AB"/>
    <w:rsid w:val="00D13B7E"/>
    <w:rsid w:val="00D1512B"/>
    <w:rsid w:val="00D15784"/>
    <w:rsid w:val="00D16D0C"/>
    <w:rsid w:val="00D205D9"/>
    <w:rsid w:val="00D20C25"/>
    <w:rsid w:val="00D214CE"/>
    <w:rsid w:val="00D21E48"/>
    <w:rsid w:val="00D22662"/>
    <w:rsid w:val="00D231A9"/>
    <w:rsid w:val="00D232A1"/>
    <w:rsid w:val="00D235CB"/>
    <w:rsid w:val="00D242FC"/>
    <w:rsid w:val="00D26999"/>
    <w:rsid w:val="00D26B24"/>
    <w:rsid w:val="00D30BF2"/>
    <w:rsid w:val="00D312A6"/>
    <w:rsid w:val="00D3455D"/>
    <w:rsid w:val="00D40224"/>
    <w:rsid w:val="00D4193C"/>
    <w:rsid w:val="00D447C8"/>
    <w:rsid w:val="00D45477"/>
    <w:rsid w:val="00D47037"/>
    <w:rsid w:val="00D4799E"/>
    <w:rsid w:val="00D47F99"/>
    <w:rsid w:val="00D54E90"/>
    <w:rsid w:val="00D605F4"/>
    <w:rsid w:val="00D6317A"/>
    <w:rsid w:val="00D64F80"/>
    <w:rsid w:val="00D74841"/>
    <w:rsid w:val="00D7509D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1415"/>
    <w:rsid w:val="00DA571E"/>
    <w:rsid w:val="00DA5B17"/>
    <w:rsid w:val="00DA6A5C"/>
    <w:rsid w:val="00DA6C9B"/>
    <w:rsid w:val="00DB0318"/>
    <w:rsid w:val="00DB094B"/>
    <w:rsid w:val="00DB1D15"/>
    <w:rsid w:val="00DC05B7"/>
    <w:rsid w:val="00DC1F89"/>
    <w:rsid w:val="00DC317F"/>
    <w:rsid w:val="00DC3DD3"/>
    <w:rsid w:val="00DC4127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E25A4"/>
    <w:rsid w:val="00DE3B34"/>
    <w:rsid w:val="00DE47D8"/>
    <w:rsid w:val="00DE4FBC"/>
    <w:rsid w:val="00DE523F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5F81"/>
    <w:rsid w:val="00E0679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AA9"/>
    <w:rsid w:val="00E34709"/>
    <w:rsid w:val="00E3526E"/>
    <w:rsid w:val="00E37B92"/>
    <w:rsid w:val="00E406A6"/>
    <w:rsid w:val="00E43F87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6260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7269"/>
    <w:rsid w:val="00E87350"/>
    <w:rsid w:val="00E875D1"/>
    <w:rsid w:val="00E9019E"/>
    <w:rsid w:val="00E90DB3"/>
    <w:rsid w:val="00E95566"/>
    <w:rsid w:val="00E958F2"/>
    <w:rsid w:val="00E960E8"/>
    <w:rsid w:val="00E96205"/>
    <w:rsid w:val="00E974BD"/>
    <w:rsid w:val="00EA0C74"/>
    <w:rsid w:val="00EA15CC"/>
    <w:rsid w:val="00EA246F"/>
    <w:rsid w:val="00EA2634"/>
    <w:rsid w:val="00EA2B03"/>
    <w:rsid w:val="00EA3833"/>
    <w:rsid w:val="00EA4079"/>
    <w:rsid w:val="00EA459F"/>
    <w:rsid w:val="00EA4ED8"/>
    <w:rsid w:val="00EA56CB"/>
    <w:rsid w:val="00EA636F"/>
    <w:rsid w:val="00EA63DE"/>
    <w:rsid w:val="00EA7091"/>
    <w:rsid w:val="00EB0B4F"/>
    <w:rsid w:val="00EB0E86"/>
    <w:rsid w:val="00EB2265"/>
    <w:rsid w:val="00EB2CC7"/>
    <w:rsid w:val="00EB32E8"/>
    <w:rsid w:val="00EB4364"/>
    <w:rsid w:val="00EB43C3"/>
    <w:rsid w:val="00EB69BE"/>
    <w:rsid w:val="00EB7EE5"/>
    <w:rsid w:val="00EC0A7B"/>
    <w:rsid w:val="00EC2179"/>
    <w:rsid w:val="00EC2BFD"/>
    <w:rsid w:val="00EC2F50"/>
    <w:rsid w:val="00EC36C2"/>
    <w:rsid w:val="00EC5FEE"/>
    <w:rsid w:val="00EC788B"/>
    <w:rsid w:val="00ED02F7"/>
    <w:rsid w:val="00ED1E8D"/>
    <w:rsid w:val="00ED2B5D"/>
    <w:rsid w:val="00ED2DFD"/>
    <w:rsid w:val="00ED313B"/>
    <w:rsid w:val="00ED36C2"/>
    <w:rsid w:val="00ED3923"/>
    <w:rsid w:val="00ED7F0E"/>
    <w:rsid w:val="00EE14AD"/>
    <w:rsid w:val="00EE19CA"/>
    <w:rsid w:val="00EE2DF2"/>
    <w:rsid w:val="00EE3D29"/>
    <w:rsid w:val="00EE54B4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5BE3"/>
    <w:rsid w:val="00F065FD"/>
    <w:rsid w:val="00F100C8"/>
    <w:rsid w:val="00F105A5"/>
    <w:rsid w:val="00F11DD3"/>
    <w:rsid w:val="00F12A70"/>
    <w:rsid w:val="00F135CF"/>
    <w:rsid w:val="00F1433D"/>
    <w:rsid w:val="00F20082"/>
    <w:rsid w:val="00F220DB"/>
    <w:rsid w:val="00F22E06"/>
    <w:rsid w:val="00F236F4"/>
    <w:rsid w:val="00F23FC7"/>
    <w:rsid w:val="00F24037"/>
    <w:rsid w:val="00F24351"/>
    <w:rsid w:val="00F26588"/>
    <w:rsid w:val="00F2741E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5F6D"/>
    <w:rsid w:val="00F716B8"/>
    <w:rsid w:val="00F72AAB"/>
    <w:rsid w:val="00F72C69"/>
    <w:rsid w:val="00F733BA"/>
    <w:rsid w:val="00F75389"/>
    <w:rsid w:val="00F75EB5"/>
    <w:rsid w:val="00F76EF3"/>
    <w:rsid w:val="00F775B9"/>
    <w:rsid w:val="00F778DC"/>
    <w:rsid w:val="00F81A69"/>
    <w:rsid w:val="00F846EC"/>
    <w:rsid w:val="00F87026"/>
    <w:rsid w:val="00F87722"/>
    <w:rsid w:val="00F877DE"/>
    <w:rsid w:val="00F87BAB"/>
    <w:rsid w:val="00F911EF"/>
    <w:rsid w:val="00F91ED5"/>
    <w:rsid w:val="00F930EC"/>
    <w:rsid w:val="00F937A0"/>
    <w:rsid w:val="00F9462A"/>
    <w:rsid w:val="00F95A97"/>
    <w:rsid w:val="00F9685F"/>
    <w:rsid w:val="00FA054D"/>
    <w:rsid w:val="00FA0AEB"/>
    <w:rsid w:val="00FA54EC"/>
    <w:rsid w:val="00FA5F1A"/>
    <w:rsid w:val="00FB015A"/>
    <w:rsid w:val="00FB0A05"/>
    <w:rsid w:val="00FB1B63"/>
    <w:rsid w:val="00FB354A"/>
    <w:rsid w:val="00FB400D"/>
    <w:rsid w:val="00FB659C"/>
    <w:rsid w:val="00FB6800"/>
    <w:rsid w:val="00FC0404"/>
    <w:rsid w:val="00FC1467"/>
    <w:rsid w:val="00FC146C"/>
    <w:rsid w:val="00FC17FD"/>
    <w:rsid w:val="00FC5D6C"/>
    <w:rsid w:val="00FC772A"/>
    <w:rsid w:val="00FC7806"/>
    <w:rsid w:val="00FD475F"/>
    <w:rsid w:val="00FD4CCA"/>
    <w:rsid w:val="00FD5D98"/>
    <w:rsid w:val="00FE177C"/>
    <w:rsid w:val="00FE2703"/>
    <w:rsid w:val="00FE4567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basedOn w:val="a0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styleId="af0">
    <w:name w:val="Hyperlink"/>
    <w:basedOn w:val="a0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basedOn w:val="a0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styleId="af0">
    <w:name w:val="Hyperlink"/>
    <w:basedOn w:val="a0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D7807-8D7E-4DE7-976A-FAA8CAFF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523</Words>
  <Characters>4858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5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EAV</cp:lastModifiedBy>
  <cp:revision>2</cp:revision>
  <cp:lastPrinted>2019-12-18T07:54:00Z</cp:lastPrinted>
  <dcterms:created xsi:type="dcterms:W3CDTF">2021-03-30T20:09:00Z</dcterms:created>
  <dcterms:modified xsi:type="dcterms:W3CDTF">2021-03-30T20:09:00Z</dcterms:modified>
</cp:coreProperties>
</file>